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884" w:rsidRPr="00B02884" w:rsidRDefault="00F97004" w:rsidP="00B02884">
      <w:pPr>
        <w:pStyle w:val="Titolo1"/>
        <w:tabs>
          <w:tab w:val="left" w:pos="8928"/>
          <w:tab w:val="left" w:pos="10793"/>
        </w:tabs>
        <w:spacing w:before="62"/>
        <w:ind w:left="4605"/>
        <w:rPr>
          <w:sz w:val="24"/>
          <w:szCs w:val="24"/>
        </w:rPr>
      </w:pPr>
      <w:r>
        <w:t xml:space="preserve">             </w:t>
      </w:r>
      <w:r w:rsidR="00F65583">
        <w:rPr>
          <w:sz w:val="24"/>
          <w:szCs w:val="24"/>
        </w:rPr>
        <w:t>Allegato 2</w:t>
      </w:r>
      <w:r w:rsidR="00B02884" w:rsidRPr="00B02884">
        <w:rPr>
          <w:sz w:val="24"/>
          <w:szCs w:val="24"/>
        </w:rPr>
        <w:t xml:space="preserve"> – Bando prot.n.</w:t>
      </w:r>
      <w:r w:rsidR="00B02884" w:rsidRPr="00B02884">
        <w:rPr>
          <w:sz w:val="24"/>
          <w:szCs w:val="24"/>
          <w:u w:val="single"/>
        </w:rPr>
        <w:tab/>
      </w:r>
      <w:r w:rsidR="00B02884" w:rsidRPr="00B02884">
        <w:rPr>
          <w:sz w:val="24"/>
          <w:szCs w:val="24"/>
        </w:rPr>
        <w:t xml:space="preserve">del </w:t>
      </w:r>
      <w:r w:rsidR="00B02884" w:rsidRPr="00B02884">
        <w:rPr>
          <w:sz w:val="24"/>
          <w:szCs w:val="24"/>
          <w:u w:val="single"/>
        </w:rPr>
        <w:tab/>
      </w:r>
    </w:p>
    <w:p w:rsidR="00B02884" w:rsidRDefault="00B02884" w:rsidP="00B02884">
      <w:pPr>
        <w:pStyle w:val="Titolo1"/>
        <w:tabs>
          <w:tab w:val="left" w:pos="8928"/>
          <w:tab w:val="left" w:pos="10793"/>
        </w:tabs>
        <w:spacing w:before="62"/>
        <w:ind w:left="0"/>
        <w:jc w:val="center"/>
      </w:pPr>
    </w:p>
    <w:p w:rsidR="00456322" w:rsidRPr="00F97004" w:rsidRDefault="005308EA" w:rsidP="00B02884">
      <w:pPr>
        <w:pStyle w:val="Titolo1"/>
        <w:tabs>
          <w:tab w:val="left" w:pos="8928"/>
          <w:tab w:val="left" w:pos="10793"/>
        </w:tabs>
        <w:spacing w:before="62"/>
        <w:ind w:left="0"/>
        <w:jc w:val="center"/>
      </w:pPr>
      <w:r w:rsidRPr="00F97004">
        <w:t>TABELLA DI VALUTAZIONE DEI TITOLI</w:t>
      </w:r>
    </w:p>
    <w:p w:rsidR="00F97004" w:rsidRDefault="00F97004" w:rsidP="00DC03A7">
      <w:pPr>
        <w:keepNext/>
        <w:widowControl/>
        <w:autoSpaceDE/>
        <w:autoSpaceDN/>
        <w:spacing w:line="360" w:lineRule="auto"/>
        <w:outlineLvl w:val="0"/>
        <w:rPr>
          <w:rFonts w:eastAsia="MS Mincho"/>
          <w:sz w:val="24"/>
          <w:szCs w:val="24"/>
        </w:rPr>
      </w:pPr>
    </w:p>
    <w:p w:rsidR="005308EA" w:rsidRDefault="005308EA" w:rsidP="00332590">
      <w:pPr>
        <w:widowControl/>
        <w:autoSpaceDE/>
        <w:autoSpaceDN/>
        <w:spacing w:after="200" w:line="360" w:lineRule="auto"/>
        <w:jc w:val="center"/>
        <w:rPr>
          <w:b/>
        </w:rPr>
      </w:pPr>
      <w:r>
        <w:rPr>
          <w:b/>
        </w:rPr>
        <w:t>COGNOME _________________________</w:t>
      </w:r>
      <w:r>
        <w:rPr>
          <w:b/>
        </w:rPr>
        <w:tab/>
        <w:t>NOME ___________________________________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2708"/>
        <w:gridCol w:w="2156"/>
        <w:gridCol w:w="2156"/>
      </w:tblGrid>
      <w:tr w:rsidR="00B02884" w:rsidTr="00B02884">
        <w:tc>
          <w:tcPr>
            <w:tcW w:w="3431" w:type="dxa"/>
            <w:shd w:val="clear" w:color="auto" w:fill="D9D9D9" w:themeFill="background1" w:themeFillShade="D9"/>
          </w:tcPr>
          <w:p w:rsidR="00B02884" w:rsidRPr="00B02884" w:rsidRDefault="00F65583" w:rsidP="00B02884">
            <w:pPr>
              <w:pStyle w:val="Default"/>
              <w:ind w:left="708" w:hanging="7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- </w:t>
            </w:r>
            <w:r w:rsidR="00B02884" w:rsidRPr="00B02884">
              <w:rPr>
                <w:rFonts w:asciiTheme="minorHAnsi" w:hAnsiTheme="minorHAnsi" w:cstheme="minorHAnsi"/>
                <w:b/>
                <w:sz w:val="22"/>
                <w:szCs w:val="22"/>
              </w:rPr>
              <w:t>TITOLI CULTURALI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B02884" w:rsidRPr="00B02884" w:rsidRDefault="00B02884" w:rsidP="00B02884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B02884">
              <w:rPr>
                <w:rFonts w:asciiTheme="minorHAnsi" w:hAnsiTheme="minorHAnsi" w:cstheme="minorHAnsi"/>
                <w:b/>
              </w:rPr>
              <w:t>MAX 60 PUNTI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B02884" w:rsidRPr="00B02884" w:rsidRDefault="00B02884" w:rsidP="00B0288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nteggi </w:t>
            </w:r>
            <w:proofErr w:type="gramStart"/>
            <w:r w:rsidRPr="00B02884">
              <w:rPr>
                <w:rFonts w:asciiTheme="minorHAnsi" w:hAnsiTheme="minorHAnsi" w:cstheme="minorHAnsi"/>
                <w:b/>
                <w:sz w:val="22"/>
                <w:szCs w:val="22"/>
              </w:rPr>
              <w:t>dichiarati  dal</w:t>
            </w:r>
            <w:proofErr w:type="gramEnd"/>
            <w:r w:rsidRPr="00B028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ndidato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B02884" w:rsidRPr="00B02884" w:rsidRDefault="00B02884" w:rsidP="00B0288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b/>
                <w:sz w:val="22"/>
                <w:szCs w:val="22"/>
              </w:rPr>
              <w:t>Punteggi a cura della Commissione</w:t>
            </w:r>
          </w:p>
        </w:tc>
      </w:tr>
      <w:tr w:rsidR="00B02884" w:rsidTr="00B02884">
        <w:tc>
          <w:tcPr>
            <w:tcW w:w="3431" w:type="dxa"/>
          </w:tcPr>
          <w:p w:rsidR="00B02884" w:rsidRPr="00B02884" w:rsidRDefault="00B02884" w:rsidP="0007321F">
            <w:pPr>
              <w:pStyle w:val="Default"/>
              <w:ind w:left="708"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sz w:val="22"/>
                <w:szCs w:val="22"/>
              </w:rPr>
              <w:t xml:space="preserve">A1-Laurea </w:t>
            </w:r>
          </w:p>
          <w:p w:rsidR="00B02884" w:rsidRPr="00B02884" w:rsidRDefault="00B02884" w:rsidP="0007321F">
            <w:pPr>
              <w:pStyle w:val="Default"/>
              <w:ind w:left="708"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8" w:type="dxa"/>
          </w:tcPr>
          <w:p w:rsidR="00B02884" w:rsidRPr="00B02884" w:rsidRDefault="00B02884" w:rsidP="0007321F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b/>
                <w:sz w:val="22"/>
                <w:szCs w:val="22"/>
              </w:rPr>
              <w:t>MAX 5 punti</w:t>
            </w:r>
          </w:p>
          <w:p w:rsidR="00B02884" w:rsidRPr="00B02884" w:rsidRDefault="00B02884" w:rsidP="0007321F">
            <w:pPr>
              <w:pStyle w:val="Default"/>
              <w:ind w:left="708"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sz w:val="22"/>
                <w:szCs w:val="22"/>
              </w:rPr>
              <w:t xml:space="preserve">110 –4 </w:t>
            </w:r>
            <w:proofErr w:type="spellStart"/>
            <w:r w:rsidRPr="00B02884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</w:p>
          <w:p w:rsidR="00B02884" w:rsidRPr="00B02884" w:rsidRDefault="00B02884" w:rsidP="0007321F">
            <w:pPr>
              <w:pStyle w:val="Default"/>
              <w:ind w:left="708"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sz w:val="22"/>
                <w:szCs w:val="22"/>
              </w:rPr>
              <w:t xml:space="preserve">Da 90 a 109 – 3 </w:t>
            </w:r>
            <w:proofErr w:type="spellStart"/>
            <w:r w:rsidRPr="00B02884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</w:p>
          <w:p w:rsidR="00B02884" w:rsidRPr="00B02884" w:rsidRDefault="00B02884" w:rsidP="0007321F">
            <w:pPr>
              <w:pStyle w:val="Default"/>
              <w:ind w:left="708"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sz w:val="22"/>
                <w:szCs w:val="22"/>
              </w:rPr>
              <w:t xml:space="preserve">Da 80 a 89 –2 </w:t>
            </w:r>
            <w:proofErr w:type="spellStart"/>
            <w:r w:rsidRPr="00B02884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</w:p>
          <w:p w:rsidR="00B02884" w:rsidRPr="00B02884" w:rsidRDefault="00B02884" w:rsidP="0007321F">
            <w:pPr>
              <w:pStyle w:val="Default"/>
              <w:ind w:left="708"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sz w:val="22"/>
                <w:szCs w:val="22"/>
              </w:rPr>
              <w:t xml:space="preserve">Fino a 79 – 1 </w:t>
            </w:r>
            <w:proofErr w:type="spellStart"/>
            <w:r w:rsidRPr="00B02884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</w:p>
          <w:p w:rsidR="00B02884" w:rsidRPr="00B02884" w:rsidRDefault="00B02884" w:rsidP="0007321F">
            <w:pPr>
              <w:pStyle w:val="Default"/>
              <w:ind w:left="708"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sz w:val="22"/>
                <w:szCs w:val="22"/>
              </w:rPr>
              <w:t xml:space="preserve">Lode – 1 </w:t>
            </w:r>
            <w:proofErr w:type="spellStart"/>
            <w:r w:rsidRPr="00B02884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</w:p>
          <w:p w:rsidR="00B02884" w:rsidRPr="00B02884" w:rsidRDefault="00B02884" w:rsidP="0007321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6" w:type="dxa"/>
          </w:tcPr>
          <w:p w:rsidR="00B02884" w:rsidRPr="00456B01" w:rsidRDefault="00B02884" w:rsidP="0007321F">
            <w:pPr>
              <w:pStyle w:val="Default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156" w:type="dxa"/>
          </w:tcPr>
          <w:p w:rsidR="00B02884" w:rsidRPr="00456B01" w:rsidRDefault="00B02884" w:rsidP="0007321F">
            <w:pPr>
              <w:pStyle w:val="Default"/>
              <w:jc w:val="both"/>
              <w:rPr>
                <w:b/>
                <w:sz w:val="23"/>
                <w:szCs w:val="23"/>
              </w:rPr>
            </w:pPr>
          </w:p>
        </w:tc>
      </w:tr>
      <w:tr w:rsidR="003C68BD" w:rsidTr="003C68BD">
        <w:trPr>
          <w:trHeight w:val="599"/>
        </w:trPr>
        <w:tc>
          <w:tcPr>
            <w:tcW w:w="3431" w:type="dxa"/>
          </w:tcPr>
          <w:p w:rsidR="003C68BD" w:rsidRPr="003C68BD" w:rsidRDefault="003C68BD" w:rsidP="003C68BD">
            <w:pPr>
              <w:pStyle w:val="Default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1- Diploma </w:t>
            </w:r>
            <w:r w:rsidRPr="003C68BD">
              <w:rPr>
                <w:rFonts w:asciiTheme="minorHAnsi" w:hAnsiTheme="minorHAnsi" w:cstheme="minorHAnsi"/>
                <w:sz w:val="20"/>
                <w:szCs w:val="20"/>
              </w:rPr>
              <w:t>(non valutato in caso</w:t>
            </w:r>
          </w:p>
          <w:p w:rsidR="003C68BD" w:rsidRPr="00B02884" w:rsidRDefault="003C68BD" w:rsidP="003C68BD">
            <w:pPr>
              <w:pStyle w:val="Default"/>
              <w:ind w:left="708" w:hanging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3C68BD">
              <w:rPr>
                <w:rFonts w:asciiTheme="minorHAnsi" w:hAnsiTheme="minorHAnsi" w:cstheme="minorHAnsi"/>
                <w:sz w:val="20"/>
                <w:szCs w:val="20"/>
              </w:rPr>
              <w:t>di possesso di titolo superior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708" w:type="dxa"/>
          </w:tcPr>
          <w:p w:rsidR="003C68BD" w:rsidRPr="00B02884" w:rsidRDefault="003C68BD" w:rsidP="0007321F">
            <w:pPr>
              <w:pStyle w:val="Default"/>
              <w:ind w:left="708" w:hanging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X 2 punti</w:t>
            </w:r>
          </w:p>
        </w:tc>
        <w:tc>
          <w:tcPr>
            <w:tcW w:w="2156" w:type="dxa"/>
          </w:tcPr>
          <w:p w:rsidR="003C68BD" w:rsidRPr="00456B01" w:rsidRDefault="003C68BD" w:rsidP="0007321F">
            <w:pPr>
              <w:pStyle w:val="Default"/>
              <w:ind w:left="708" w:hanging="708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156" w:type="dxa"/>
          </w:tcPr>
          <w:p w:rsidR="003C68BD" w:rsidRPr="00456B01" w:rsidRDefault="003C68BD" w:rsidP="0007321F">
            <w:pPr>
              <w:pStyle w:val="Default"/>
              <w:ind w:left="708" w:hanging="708"/>
              <w:jc w:val="both"/>
              <w:rPr>
                <w:b/>
                <w:sz w:val="23"/>
                <w:szCs w:val="23"/>
              </w:rPr>
            </w:pPr>
          </w:p>
        </w:tc>
      </w:tr>
      <w:tr w:rsidR="00B02884" w:rsidTr="00B02884">
        <w:tc>
          <w:tcPr>
            <w:tcW w:w="3431" w:type="dxa"/>
          </w:tcPr>
          <w:p w:rsidR="00B02884" w:rsidRPr="00B02884" w:rsidRDefault="00B02884" w:rsidP="0007321F">
            <w:pPr>
              <w:pStyle w:val="Default"/>
              <w:ind w:left="708"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sz w:val="22"/>
                <w:szCs w:val="22"/>
              </w:rPr>
              <w:t>A2- Abilitazione all’insegnamento</w:t>
            </w:r>
          </w:p>
        </w:tc>
        <w:tc>
          <w:tcPr>
            <w:tcW w:w="2708" w:type="dxa"/>
          </w:tcPr>
          <w:p w:rsidR="00B02884" w:rsidRPr="00B02884" w:rsidRDefault="00B02884" w:rsidP="0007321F">
            <w:pPr>
              <w:pStyle w:val="Default"/>
              <w:ind w:left="708" w:hanging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 6 punti </w:t>
            </w:r>
          </w:p>
          <w:p w:rsidR="00B02884" w:rsidRPr="00B02884" w:rsidRDefault="00B02884" w:rsidP="00B02884">
            <w:pPr>
              <w:pStyle w:val="Default"/>
              <w:ind w:left="708" w:hanging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sz w:val="22"/>
                <w:szCs w:val="22"/>
              </w:rPr>
              <w:t>3 punti per ogni</w:t>
            </w:r>
          </w:p>
          <w:p w:rsidR="00B02884" w:rsidRPr="00B02884" w:rsidRDefault="00B02884" w:rsidP="003C68BD">
            <w:pPr>
              <w:pStyle w:val="Default"/>
              <w:ind w:left="708" w:hanging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sz w:val="22"/>
                <w:szCs w:val="22"/>
              </w:rPr>
              <w:t>abilitazione</w:t>
            </w:r>
            <w:bookmarkStart w:id="0" w:name="_GoBack"/>
            <w:bookmarkEnd w:id="0"/>
          </w:p>
        </w:tc>
        <w:tc>
          <w:tcPr>
            <w:tcW w:w="2156" w:type="dxa"/>
          </w:tcPr>
          <w:p w:rsidR="00B02884" w:rsidRPr="00456B01" w:rsidRDefault="00B02884" w:rsidP="0007321F">
            <w:pPr>
              <w:pStyle w:val="Default"/>
              <w:ind w:left="708" w:hanging="708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156" w:type="dxa"/>
          </w:tcPr>
          <w:p w:rsidR="00B02884" w:rsidRPr="00456B01" w:rsidRDefault="00B02884" w:rsidP="0007321F">
            <w:pPr>
              <w:pStyle w:val="Default"/>
              <w:ind w:left="708" w:hanging="708"/>
              <w:jc w:val="both"/>
              <w:rPr>
                <w:b/>
                <w:sz w:val="23"/>
                <w:szCs w:val="23"/>
              </w:rPr>
            </w:pPr>
          </w:p>
        </w:tc>
      </w:tr>
      <w:tr w:rsidR="00B02884" w:rsidTr="00B02884">
        <w:tc>
          <w:tcPr>
            <w:tcW w:w="3431" w:type="dxa"/>
            <w:shd w:val="clear" w:color="auto" w:fill="D9D9D9" w:themeFill="background1" w:themeFillShade="D9"/>
          </w:tcPr>
          <w:p w:rsidR="00B02884" w:rsidRPr="00B02884" w:rsidRDefault="00F65583" w:rsidP="00B02884">
            <w:pPr>
              <w:pStyle w:val="Default"/>
              <w:ind w:left="708" w:hanging="7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 - </w:t>
            </w:r>
            <w:r w:rsidR="00B02884" w:rsidRPr="00B028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OLI SPECIFICI 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B02884" w:rsidRPr="00B02884" w:rsidRDefault="00B02884" w:rsidP="0007321F">
            <w:pPr>
              <w:pStyle w:val="Default"/>
              <w:ind w:left="708" w:hanging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</w:tcPr>
          <w:p w:rsidR="00B02884" w:rsidRPr="00456B01" w:rsidRDefault="00B02884" w:rsidP="0007321F">
            <w:pPr>
              <w:pStyle w:val="Default"/>
              <w:ind w:left="708" w:hanging="708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</w:tcPr>
          <w:p w:rsidR="00B02884" w:rsidRPr="00456B01" w:rsidRDefault="00B02884" w:rsidP="0007321F">
            <w:pPr>
              <w:pStyle w:val="Default"/>
              <w:ind w:left="708" w:hanging="708"/>
              <w:jc w:val="both"/>
              <w:rPr>
                <w:b/>
                <w:sz w:val="23"/>
                <w:szCs w:val="23"/>
              </w:rPr>
            </w:pPr>
          </w:p>
        </w:tc>
      </w:tr>
      <w:tr w:rsidR="00B02884" w:rsidTr="00B02884">
        <w:trPr>
          <w:trHeight w:val="852"/>
        </w:trPr>
        <w:tc>
          <w:tcPr>
            <w:tcW w:w="3431" w:type="dxa"/>
          </w:tcPr>
          <w:p w:rsidR="00B02884" w:rsidRPr="00B02884" w:rsidRDefault="00B02884" w:rsidP="0007321F">
            <w:pPr>
              <w:pStyle w:val="Default"/>
              <w:ind w:left="708" w:hanging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sz w:val="22"/>
                <w:szCs w:val="22"/>
              </w:rPr>
              <w:t>B1- Specializzazioni, corsi di</w:t>
            </w:r>
          </w:p>
          <w:p w:rsidR="00B02884" w:rsidRPr="00B02884" w:rsidRDefault="00B02884" w:rsidP="0007321F">
            <w:pPr>
              <w:pStyle w:val="Default"/>
              <w:ind w:left="708" w:hanging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sz w:val="22"/>
                <w:szCs w:val="22"/>
              </w:rPr>
              <w:t>Perfezionamento, master, ecc.,</w:t>
            </w:r>
          </w:p>
          <w:p w:rsidR="00B02884" w:rsidRPr="00B02884" w:rsidRDefault="00B02884" w:rsidP="0007321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sz w:val="22"/>
                <w:szCs w:val="22"/>
              </w:rPr>
              <w:t xml:space="preserve">attinenti </w:t>
            </w:r>
            <w:proofErr w:type="gramStart"/>
            <w:r w:rsidRPr="00B02884">
              <w:rPr>
                <w:rFonts w:asciiTheme="minorHAnsi" w:hAnsiTheme="minorHAnsi" w:cstheme="minorHAnsi"/>
                <w:sz w:val="22"/>
                <w:szCs w:val="22"/>
              </w:rPr>
              <w:t>l’incarico</w:t>
            </w:r>
            <w:proofErr w:type="gramEnd"/>
            <w:r w:rsidRPr="00B02884">
              <w:rPr>
                <w:rFonts w:asciiTheme="minorHAnsi" w:hAnsiTheme="minorHAnsi" w:cstheme="minorHAnsi"/>
                <w:sz w:val="22"/>
                <w:szCs w:val="22"/>
              </w:rPr>
              <w:t xml:space="preserve"> richiesto </w:t>
            </w:r>
          </w:p>
        </w:tc>
        <w:tc>
          <w:tcPr>
            <w:tcW w:w="2708" w:type="dxa"/>
          </w:tcPr>
          <w:p w:rsidR="00B02884" w:rsidRPr="00B02884" w:rsidRDefault="00B02884" w:rsidP="0007321F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 6 punti </w:t>
            </w:r>
          </w:p>
          <w:p w:rsidR="00B02884" w:rsidRPr="00B02884" w:rsidRDefault="00B02884" w:rsidP="0007321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sz w:val="22"/>
                <w:szCs w:val="22"/>
              </w:rPr>
              <w:t xml:space="preserve">2 punti per titolo </w:t>
            </w:r>
          </w:p>
        </w:tc>
        <w:tc>
          <w:tcPr>
            <w:tcW w:w="2156" w:type="dxa"/>
          </w:tcPr>
          <w:p w:rsidR="00B02884" w:rsidRPr="00456B01" w:rsidRDefault="00B02884" w:rsidP="0007321F">
            <w:pPr>
              <w:pStyle w:val="Default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156" w:type="dxa"/>
          </w:tcPr>
          <w:p w:rsidR="00B02884" w:rsidRPr="00456B01" w:rsidRDefault="00B02884" w:rsidP="0007321F">
            <w:pPr>
              <w:pStyle w:val="Default"/>
              <w:jc w:val="both"/>
              <w:rPr>
                <w:b/>
                <w:sz w:val="23"/>
                <w:szCs w:val="23"/>
              </w:rPr>
            </w:pPr>
          </w:p>
        </w:tc>
      </w:tr>
      <w:tr w:rsidR="00B02884" w:rsidTr="00F65583">
        <w:trPr>
          <w:trHeight w:val="631"/>
        </w:trPr>
        <w:tc>
          <w:tcPr>
            <w:tcW w:w="3431" w:type="dxa"/>
          </w:tcPr>
          <w:p w:rsidR="00B02884" w:rsidRPr="00B02884" w:rsidRDefault="00B02884" w:rsidP="000732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sz w:val="22"/>
                <w:szCs w:val="22"/>
              </w:rPr>
              <w:t xml:space="preserve">B2- Competenze informatiche certificate </w:t>
            </w:r>
          </w:p>
        </w:tc>
        <w:tc>
          <w:tcPr>
            <w:tcW w:w="2708" w:type="dxa"/>
          </w:tcPr>
          <w:p w:rsidR="00B02884" w:rsidRPr="00B02884" w:rsidRDefault="00B02884" w:rsidP="0007321F">
            <w:pPr>
              <w:pStyle w:val="Default"/>
              <w:ind w:left="708" w:hanging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 6 punti </w:t>
            </w:r>
          </w:p>
          <w:p w:rsidR="00B02884" w:rsidRPr="00B02884" w:rsidRDefault="00B02884" w:rsidP="00F65583">
            <w:pPr>
              <w:pStyle w:val="Default"/>
              <w:ind w:left="708"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sz w:val="22"/>
                <w:szCs w:val="22"/>
              </w:rPr>
              <w:t xml:space="preserve">2 punto per titolo </w:t>
            </w:r>
          </w:p>
        </w:tc>
        <w:tc>
          <w:tcPr>
            <w:tcW w:w="2156" w:type="dxa"/>
          </w:tcPr>
          <w:p w:rsidR="00B02884" w:rsidRPr="00456B01" w:rsidRDefault="00B02884" w:rsidP="0007321F">
            <w:pPr>
              <w:pStyle w:val="Default"/>
              <w:ind w:left="708" w:hanging="708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156" w:type="dxa"/>
          </w:tcPr>
          <w:p w:rsidR="00B02884" w:rsidRPr="00456B01" w:rsidRDefault="00B02884" w:rsidP="0007321F">
            <w:pPr>
              <w:pStyle w:val="Default"/>
              <w:ind w:left="708" w:hanging="708"/>
              <w:jc w:val="both"/>
              <w:rPr>
                <w:b/>
                <w:sz w:val="23"/>
                <w:szCs w:val="23"/>
              </w:rPr>
            </w:pPr>
          </w:p>
        </w:tc>
      </w:tr>
      <w:tr w:rsidR="00B02884" w:rsidTr="00B02884">
        <w:tc>
          <w:tcPr>
            <w:tcW w:w="3431" w:type="dxa"/>
          </w:tcPr>
          <w:p w:rsidR="00B02884" w:rsidRPr="00B02884" w:rsidRDefault="00B02884" w:rsidP="00B028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sz w:val="22"/>
                <w:szCs w:val="22"/>
              </w:rPr>
              <w:t>B3- Corsi di Formazione e Aggiornamento attinenti l’incarico richies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2884">
              <w:rPr>
                <w:rFonts w:asciiTheme="minorHAnsi" w:hAnsiTheme="minorHAnsi" w:cstheme="minorHAnsi"/>
                <w:sz w:val="22"/>
                <w:szCs w:val="22"/>
              </w:rPr>
              <w:t>(Valutazione Unità Formative)</w:t>
            </w:r>
          </w:p>
        </w:tc>
        <w:tc>
          <w:tcPr>
            <w:tcW w:w="2708" w:type="dxa"/>
          </w:tcPr>
          <w:p w:rsidR="00B02884" w:rsidRPr="00B02884" w:rsidRDefault="00B02884" w:rsidP="0007321F">
            <w:pPr>
              <w:pStyle w:val="Default"/>
              <w:ind w:left="708" w:hanging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 9 punti </w:t>
            </w:r>
          </w:p>
          <w:p w:rsidR="00B02884" w:rsidRPr="00B02884" w:rsidRDefault="00B02884" w:rsidP="0007321F">
            <w:pPr>
              <w:pStyle w:val="Default"/>
              <w:ind w:left="708"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sz w:val="22"/>
                <w:szCs w:val="22"/>
              </w:rPr>
              <w:t>3 punti per titolo</w:t>
            </w:r>
          </w:p>
        </w:tc>
        <w:tc>
          <w:tcPr>
            <w:tcW w:w="2156" w:type="dxa"/>
          </w:tcPr>
          <w:p w:rsidR="00B02884" w:rsidRPr="00456B01" w:rsidRDefault="00B02884" w:rsidP="0007321F">
            <w:pPr>
              <w:pStyle w:val="Default"/>
              <w:ind w:left="708" w:hanging="708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156" w:type="dxa"/>
          </w:tcPr>
          <w:p w:rsidR="00B02884" w:rsidRPr="00456B01" w:rsidRDefault="00B02884" w:rsidP="0007321F">
            <w:pPr>
              <w:pStyle w:val="Default"/>
              <w:ind w:left="708" w:hanging="708"/>
              <w:jc w:val="both"/>
              <w:rPr>
                <w:b/>
                <w:sz w:val="23"/>
                <w:szCs w:val="23"/>
              </w:rPr>
            </w:pPr>
          </w:p>
        </w:tc>
      </w:tr>
      <w:tr w:rsidR="00B02884" w:rsidTr="00B02884">
        <w:tc>
          <w:tcPr>
            <w:tcW w:w="3431" w:type="dxa"/>
            <w:shd w:val="clear" w:color="auto" w:fill="D9D9D9" w:themeFill="background1" w:themeFillShade="D9"/>
          </w:tcPr>
          <w:p w:rsidR="00B02884" w:rsidRPr="00B02884" w:rsidRDefault="00F65583" w:rsidP="00B02884">
            <w:pPr>
              <w:pStyle w:val="Default"/>
              <w:ind w:left="708" w:hanging="7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 - </w:t>
            </w:r>
            <w:r w:rsidR="00B02884" w:rsidRPr="00B028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ERIENZE PROFESSIONALI 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B02884" w:rsidRPr="00B02884" w:rsidRDefault="00B02884" w:rsidP="0007321F">
            <w:pPr>
              <w:pStyle w:val="Default"/>
              <w:ind w:left="708" w:hanging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</w:tcPr>
          <w:p w:rsidR="00B02884" w:rsidRPr="00456B01" w:rsidRDefault="00B02884" w:rsidP="0007321F">
            <w:pPr>
              <w:pStyle w:val="Default"/>
              <w:ind w:left="708" w:hanging="708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</w:tcPr>
          <w:p w:rsidR="00B02884" w:rsidRPr="00456B01" w:rsidRDefault="00B02884" w:rsidP="0007321F">
            <w:pPr>
              <w:pStyle w:val="Default"/>
              <w:ind w:left="708" w:hanging="708"/>
              <w:jc w:val="both"/>
              <w:rPr>
                <w:b/>
                <w:sz w:val="23"/>
                <w:szCs w:val="23"/>
              </w:rPr>
            </w:pPr>
          </w:p>
        </w:tc>
      </w:tr>
      <w:tr w:rsidR="00B02884" w:rsidTr="00B02884">
        <w:tc>
          <w:tcPr>
            <w:tcW w:w="3431" w:type="dxa"/>
          </w:tcPr>
          <w:p w:rsidR="00B02884" w:rsidRPr="00B02884" w:rsidRDefault="00B02884" w:rsidP="000732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sz w:val="22"/>
                <w:szCs w:val="22"/>
              </w:rPr>
              <w:t xml:space="preserve">C1- Incarichi nell’ambito scolastico attinenti l’oggetto del corso </w:t>
            </w:r>
          </w:p>
        </w:tc>
        <w:tc>
          <w:tcPr>
            <w:tcW w:w="2708" w:type="dxa"/>
          </w:tcPr>
          <w:p w:rsidR="00B02884" w:rsidRPr="00B02884" w:rsidRDefault="00B02884" w:rsidP="0007321F">
            <w:pPr>
              <w:pStyle w:val="Default"/>
              <w:ind w:left="708" w:hanging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b/>
                <w:sz w:val="22"/>
                <w:szCs w:val="22"/>
              </w:rPr>
              <w:t>Max 10 punti</w:t>
            </w:r>
          </w:p>
          <w:p w:rsidR="00B02884" w:rsidRDefault="00B02884" w:rsidP="00B02884">
            <w:pPr>
              <w:pStyle w:val="Default"/>
              <w:ind w:left="708"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sz w:val="22"/>
                <w:szCs w:val="22"/>
              </w:rPr>
              <w:t>2 punti per incarico</w:t>
            </w:r>
          </w:p>
          <w:p w:rsidR="00B02884" w:rsidRPr="00B02884" w:rsidRDefault="00B02884" w:rsidP="00B02884">
            <w:pPr>
              <w:pStyle w:val="Default"/>
              <w:ind w:left="708"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6" w:type="dxa"/>
          </w:tcPr>
          <w:p w:rsidR="00B02884" w:rsidRPr="00AD3EA0" w:rsidRDefault="00B02884" w:rsidP="0007321F">
            <w:pPr>
              <w:pStyle w:val="Default"/>
              <w:ind w:left="708" w:hanging="708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156" w:type="dxa"/>
          </w:tcPr>
          <w:p w:rsidR="00B02884" w:rsidRPr="00AD3EA0" w:rsidRDefault="00B02884" w:rsidP="0007321F">
            <w:pPr>
              <w:pStyle w:val="Default"/>
              <w:ind w:left="708" w:hanging="708"/>
              <w:jc w:val="both"/>
              <w:rPr>
                <w:b/>
                <w:sz w:val="23"/>
                <w:szCs w:val="23"/>
              </w:rPr>
            </w:pPr>
          </w:p>
        </w:tc>
      </w:tr>
      <w:tr w:rsidR="00B02884" w:rsidTr="00B02884">
        <w:tc>
          <w:tcPr>
            <w:tcW w:w="3431" w:type="dxa"/>
          </w:tcPr>
          <w:p w:rsidR="00B02884" w:rsidRPr="00B02884" w:rsidRDefault="00B02884" w:rsidP="0007321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sz w:val="22"/>
                <w:szCs w:val="22"/>
              </w:rPr>
              <w:t xml:space="preserve">C2-  Esperienza di formatore in materie attinenti alle tematiche del corso </w:t>
            </w:r>
          </w:p>
        </w:tc>
        <w:tc>
          <w:tcPr>
            <w:tcW w:w="2708" w:type="dxa"/>
          </w:tcPr>
          <w:p w:rsidR="00B02884" w:rsidRPr="00B02884" w:rsidRDefault="00B02884" w:rsidP="0007321F">
            <w:pPr>
              <w:pStyle w:val="Default"/>
              <w:ind w:left="708" w:hanging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b/>
                <w:sz w:val="22"/>
                <w:szCs w:val="22"/>
              </w:rPr>
              <w:t>Max 8 punti</w:t>
            </w:r>
          </w:p>
          <w:p w:rsidR="00B02884" w:rsidRPr="00B02884" w:rsidRDefault="00B02884" w:rsidP="0007321F">
            <w:pPr>
              <w:pStyle w:val="Default"/>
              <w:ind w:left="708"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sz w:val="22"/>
                <w:szCs w:val="22"/>
              </w:rPr>
              <w:t xml:space="preserve">2 punti per ogni </w:t>
            </w:r>
          </w:p>
          <w:p w:rsidR="00B02884" w:rsidRPr="00B02884" w:rsidRDefault="00B02884" w:rsidP="00B02884">
            <w:pPr>
              <w:pStyle w:val="Default"/>
              <w:ind w:left="708"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sz w:val="22"/>
                <w:szCs w:val="22"/>
              </w:rPr>
              <w:t>esperienza</w:t>
            </w:r>
          </w:p>
        </w:tc>
        <w:tc>
          <w:tcPr>
            <w:tcW w:w="2156" w:type="dxa"/>
          </w:tcPr>
          <w:p w:rsidR="00B02884" w:rsidRPr="00AD3EA0" w:rsidRDefault="00B02884" w:rsidP="0007321F">
            <w:pPr>
              <w:pStyle w:val="Default"/>
              <w:ind w:left="708" w:hanging="708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156" w:type="dxa"/>
          </w:tcPr>
          <w:p w:rsidR="00B02884" w:rsidRPr="00AD3EA0" w:rsidRDefault="00B02884" w:rsidP="0007321F">
            <w:pPr>
              <w:pStyle w:val="Default"/>
              <w:ind w:left="708" w:hanging="708"/>
              <w:jc w:val="both"/>
              <w:rPr>
                <w:b/>
                <w:sz w:val="23"/>
                <w:szCs w:val="23"/>
              </w:rPr>
            </w:pPr>
          </w:p>
        </w:tc>
      </w:tr>
      <w:tr w:rsidR="00B02884" w:rsidTr="00B02884">
        <w:tc>
          <w:tcPr>
            <w:tcW w:w="3431" w:type="dxa"/>
            <w:shd w:val="clear" w:color="auto" w:fill="D9D9D9" w:themeFill="background1" w:themeFillShade="D9"/>
          </w:tcPr>
          <w:p w:rsidR="00B02884" w:rsidRPr="00B02884" w:rsidRDefault="00F65583" w:rsidP="00B02884">
            <w:pPr>
              <w:pStyle w:val="Default"/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 - </w:t>
            </w:r>
            <w:r w:rsidR="00B02884" w:rsidRPr="00B02884">
              <w:rPr>
                <w:rFonts w:asciiTheme="minorHAnsi" w:hAnsiTheme="minorHAnsi" w:cstheme="minorHAnsi"/>
                <w:b/>
                <w:sz w:val="22"/>
                <w:szCs w:val="22"/>
              </w:rPr>
              <w:t>PROGETTO ESECUTIVO</w:t>
            </w:r>
            <w:r w:rsidR="00B02884" w:rsidRPr="00B028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B02884" w:rsidRPr="00B02884" w:rsidRDefault="00B02884" w:rsidP="0007321F">
            <w:pPr>
              <w:pStyle w:val="Default"/>
              <w:ind w:left="708" w:hanging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</w:tcPr>
          <w:p w:rsidR="00B02884" w:rsidRPr="00AD3EA0" w:rsidRDefault="00B02884" w:rsidP="0007321F">
            <w:pPr>
              <w:pStyle w:val="Default"/>
              <w:ind w:left="708" w:hanging="708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</w:tcPr>
          <w:p w:rsidR="00B02884" w:rsidRPr="00AD3EA0" w:rsidRDefault="00B02884" w:rsidP="0007321F">
            <w:pPr>
              <w:pStyle w:val="Default"/>
              <w:ind w:left="708" w:hanging="708"/>
              <w:jc w:val="both"/>
              <w:rPr>
                <w:b/>
                <w:sz w:val="23"/>
                <w:szCs w:val="23"/>
              </w:rPr>
            </w:pPr>
          </w:p>
        </w:tc>
      </w:tr>
      <w:tr w:rsidR="00B02884" w:rsidTr="00B02884">
        <w:tc>
          <w:tcPr>
            <w:tcW w:w="3431" w:type="dxa"/>
          </w:tcPr>
          <w:p w:rsidR="00B02884" w:rsidRPr="00B02884" w:rsidRDefault="00B02884" w:rsidP="0007321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sz w:val="22"/>
                <w:szCs w:val="22"/>
              </w:rPr>
              <w:t>Coerenza della proposta con i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uenti criteri di valutazione:</w:t>
            </w:r>
          </w:p>
          <w:p w:rsidR="00B02884" w:rsidRPr="00B02884" w:rsidRDefault="00B02884" w:rsidP="0007321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sz w:val="22"/>
                <w:szCs w:val="22"/>
              </w:rPr>
              <w:t>-Obiettivi e competenze specifiche da fare acquisire ai corsisti</w:t>
            </w:r>
          </w:p>
          <w:p w:rsidR="00B02884" w:rsidRPr="00B02884" w:rsidRDefault="00B02884" w:rsidP="0007321F">
            <w:pPr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B02884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-Contenuti</w:t>
            </w:r>
          </w:p>
          <w:p w:rsidR="00B02884" w:rsidRPr="00B02884" w:rsidRDefault="00B02884" w:rsidP="0007321F">
            <w:pPr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B02884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- Attività previste</w:t>
            </w:r>
          </w:p>
          <w:p w:rsidR="00B02884" w:rsidRPr="00B02884" w:rsidRDefault="00B02884" w:rsidP="0007321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sz w:val="22"/>
                <w:szCs w:val="22"/>
              </w:rPr>
              <w:t>- Metodologie</w:t>
            </w:r>
          </w:p>
        </w:tc>
        <w:tc>
          <w:tcPr>
            <w:tcW w:w="2708" w:type="dxa"/>
          </w:tcPr>
          <w:p w:rsidR="00B02884" w:rsidRPr="00B02884" w:rsidRDefault="00B02884" w:rsidP="0007321F">
            <w:pPr>
              <w:pStyle w:val="Default"/>
              <w:ind w:left="708" w:hanging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884">
              <w:rPr>
                <w:rFonts w:asciiTheme="minorHAnsi" w:hAnsiTheme="minorHAnsi" w:cstheme="minorHAnsi"/>
                <w:b/>
                <w:sz w:val="22"/>
                <w:szCs w:val="22"/>
              </w:rPr>
              <w:t>Max 10 punti</w:t>
            </w:r>
          </w:p>
          <w:p w:rsidR="00B02884" w:rsidRPr="00B02884" w:rsidRDefault="00B02884" w:rsidP="0007321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5 punti per area</w:t>
            </w:r>
          </w:p>
        </w:tc>
        <w:tc>
          <w:tcPr>
            <w:tcW w:w="2156" w:type="dxa"/>
          </w:tcPr>
          <w:p w:rsidR="00B02884" w:rsidRPr="00AD3EA0" w:rsidRDefault="00B02884" w:rsidP="0007321F">
            <w:pPr>
              <w:pStyle w:val="Default"/>
              <w:ind w:left="708" w:hanging="708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156" w:type="dxa"/>
          </w:tcPr>
          <w:p w:rsidR="00B02884" w:rsidRPr="00AD3EA0" w:rsidRDefault="00B02884" w:rsidP="0007321F">
            <w:pPr>
              <w:pStyle w:val="Default"/>
              <w:ind w:left="708" w:hanging="708"/>
              <w:jc w:val="both"/>
              <w:rPr>
                <w:b/>
                <w:sz w:val="23"/>
                <w:szCs w:val="23"/>
              </w:rPr>
            </w:pPr>
          </w:p>
        </w:tc>
      </w:tr>
    </w:tbl>
    <w:p w:rsidR="00B02884" w:rsidRDefault="00B02884" w:rsidP="00B02884">
      <w:pPr>
        <w:rPr>
          <w:rFonts w:ascii="TimesNewRomanPSMT" w:eastAsia="Calibri" w:hAnsi="TimesNewRomanPSMT" w:cs="TimesNewRomanPSMT"/>
          <w:color w:val="000000"/>
          <w:sz w:val="24"/>
          <w:szCs w:val="24"/>
        </w:rPr>
      </w:pPr>
    </w:p>
    <w:p w:rsidR="00B02884" w:rsidRDefault="00B02884" w:rsidP="00B02884">
      <w:pPr>
        <w:rPr>
          <w:rFonts w:ascii="TimesNewRomanPSMT" w:eastAsia="Calibri" w:hAnsi="TimesNewRomanPSMT" w:cs="TimesNewRomanPSMT"/>
          <w:color w:val="000000"/>
          <w:sz w:val="24"/>
          <w:szCs w:val="24"/>
        </w:rPr>
      </w:pPr>
    </w:p>
    <w:p w:rsidR="00B02884" w:rsidRDefault="00B02884" w:rsidP="00B02884">
      <w:pPr>
        <w:rPr>
          <w:rFonts w:ascii="TimesNewRomanPSMT" w:eastAsia="Calibri" w:hAnsi="TimesNewRomanPSMT" w:cs="TimesNewRomanPSMT"/>
          <w:color w:val="000000"/>
          <w:sz w:val="24"/>
          <w:szCs w:val="24"/>
        </w:rPr>
      </w:pPr>
    </w:p>
    <w:p w:rsidR="00B02884" w:rsidRDefault="00B02884" w:rsidP="00B02884">
      <w:pPr>
        <w:rPr>
          <w:b/>
        </w:rPr>
      </w:pPr>
      <w:r w:rsidRPr="00B02884">
        <w:rPr>
          <w:rFonts w:ascii="TimesNewRomanPSMT" w:eastAsia="Calibri" w:hAnsi="TimesNewRomanPSMT" w:cs="TimesNewRomanPSMT"/>
          <w:color w:val="000000"/>
          <w:sz w:val="24"/>
          <w:szCs w:val="24"/>
        </w:rPr>
        <w:t>Data ………………….</w:t>
      </w:r>
      <w:r w:rsidRPr="00B02884">
        <w:rPr>
          <w:rFonts w:ascii="ArialMT" w:eastAsia="Calibri" w:hAnsi="ArialMT" w:cs="ArialMT"/>
          <w:color w:val="272700"/>
          <w:sz w:val="20"/>
          <w:szCs w:val="20"/>
        </w:rPr>
        <w:t xml:space="preserve"> </w:t>
      </w:r>
      <w:r w:rsidRPr="00B02884">
        <w:rPr>
          <w:rFonts w:ascii="ArialMT" w:eastAsia="Calibri" w:hAnsi="ArialMT" w:cs="ArialMT"/>
          <w:color w:val="272700"/>
          <w:sz w:val="20"/>
          <w:szCs w:val="20"/>
        </w:rPr>
        <w:tab/>
      </w:r>
      <w:r w:rsidRPr="00B02884">
        <w:rPr>
          <w:rFonts w:ascii="ArialMT" w:eastAsia="Calibri" w:hAnsi="ArialMT" w:cs="ArialMT"/>
          <w:color w:val="272700"/>
          <w:sz w:val="20"/>
          <w:szCs w:val="20"/>
        </w:rPr>
        <w:tab/>
      </w:r>
      <w:r w:rsidRPr="00B02884">
        <w:rPr>
          <w:rFonts w:ascii="ArialMT" w:eastAsia="Calibri" w:hAnsi="ArialMT" w:cs="ArialMT"/>
          <w:color w:val="272700"/>
          <w:sz w:val="20"/>
          <w:szCs w:val="20"/>
        </w:rPr>
        <w:tab/>
      </w:r>
      <w:r w:rsidRPr="00B02884">
        <w:rPr>
          <w:rFonts w:ascii="ArialMT" w:eastAsia="Calibri" w:hAnsi="ArialMT" w:cs="ArialMT"/>
          <w:color w:val="272700"/>
          <w:sz w:val="20"/>
          <w:szCs w:val="20"/>
        </w:rPr>
        <w:tab/>
      </w:r>
      <w:r w:rsidRPr="00B02884">
        <w:rPr>
          <w:rFonts w:ascii="ArialMT" w:eastAsia="Calibri" w:hAnsi="ArialMT" w:cs="ArialMT"/>
          <w:color w:val="272700"/>
          <w:sz w:val="20"/>
          <w:szCs w:val="20"/>
        </w:rPr>
        <w:tab/>
      </w:r>
      <w:r w:rsidRPr="00B02884">
        <w:rPr>
          <w:rFonts w:ascii="ArialMT" w:eastAsia="Calibri" w:hAnsi="ArialMT" w:cs="ArialMT"/>
          <w:color w:val="272700"/>
          <w:sz w:val="20"/>
          <w:szCs w:val="20"/>
        </w:rPr>
        <w:tab/>
      </w:r>
      <w:r w:rsidRPr="00B02884">
        <w:rPr>
          <w:rFonts w:ascii="ArialMT" w:eastAsia="Calibri" w:hAnsi="ArialMT" w:cs="ArialMT"/>
          <w:color w:val="272700"/>
          <w:sz w:val="20"/>
          <w:szCs w:val="20"/>
        </w:rPr>
        <w:tab/>
      </w:r>
      <w:r w:rsidRPr="00B02884">
        <w:rPr>
          <w:rFonts w:ascii="ArialMT" w:eastAsia="Calibri" w:hAnsi="ArialMT" w:cs="ArialMT"/>
          <w:color w:val="272700"/>
          <w:sz w:val="20"/>
          <w:szCs w:val="20"/>
        </w:rPr>
        <w:tab/>
      </w:r>
      <w:r w:rsidRPr="00B02884">
        <w:rPr>
          <w:rFonts w:ascii="TimesNewRomanPSMT" w:eastAsia="Calibri" w:hAnsi="TimesNewRomanPSMT" w:cs="TimesNewRomanPSMT"/>
          <w:color w:val="000000"/>
          <w:sz w:val="24"/>
          <w:szCs w:val="24"/>
        </w:rPr>
        <w:t>FIRMA…………………………</w:t>
      </w:r>
    </w:p>
    <w:sectPr w:rsidR="00B02884" w:rsidSect="0025213E">
      <w:pgSz w:w="11910" w:h="16840"/>
      <w:pgMar w:top="960" w:right="44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0EEB"/>
    <w:multiLevelType w:val="hybridMultilevel"/>
    <w:tmpl w:val="FFFFFFFF"/>
    <w:lvl w:ilvl="0" w:tplc="1E2A7346">
      <w:numFmt w:val="bullet"/>
      <w:lvlText w:val="-"/>
      <w:lvlJc w:val="left"/>
      <w:pPr>
        <w:ind w:left="623" w:hanging="284"/>
      </w:pPr>
      <w:rPr>
        <w:rFonts w:ascii="Times New Roman" w:eastAsia="Times New Roman" w:hAnsi="Times New Roman" w:hint="default"/>
        <w:w w:val="100"/>
        <w:sz w:val="22"/>
      </w:rPr>
    </w:lvl>
    <w:lvl w:ilvl="1" w:tplc="E764AEE2">
      <w:numFmt w:val="bullet"/>
      <w:lvlText w:val="•"/>
      <w:lvlJc w:val="left"/>
      <w:pPr>
        <w:ind w:left="1130" w:hanging="284"/>
      </w:pPr>
      <w:rPr>
        <w:rFonts w:hint="default"/>
      </w:rPr>
    </w:lvl>
    <w:lvl w:ilvl="2" w:tplc="AF9EE012">
      <w:numFmt w:val="bullet"/>
      <w:lvlText w:val="•"/>
      <w:lvlJc w:val="left"/>
      <w:pPr>
        <w:ind w:left="1640" w:hanging="284"/>
      </w:pPr>
      <w:rPr>
        <w:rFonts w:hint="default"/>
      </w:rPr>
    </w:lvl>
    <w:lvl w:ilvl="3" w:tplc="C2D2A440">
      <w:numFmt w:val="bullet"/>
      <w:lvlText w:val="•"/>
      <w:lvlJc w:val="left"/>
      <w:pPr>
        <w:ind w:left="2150" w:hanging="284"/>
      </w:pPr>
      <w:rPr>
        <w:rFonts w:hint="default"/>
      </w:rPr>
    </w:lvl>
    <w:lvl w:ilvl="4" w:tplc="C02CF1D0">
      <w:numFmt w:val="bullet"/>
      <w:lvlText w:val="•"/>
      <w:lvlJc w:val="left"/>
      <w:pPr>
        <w:ind w:left="2660" w:hanging="284"/>
      </w:pPr>
      <w:rPr>
        <w:rFonts w:hint="default"/>
      </w:rPr>
    </w:lvl>
    <w:lvl w:ilvl="5" w:tplc="5568D10A">
      <w:numFmt w:val="bullet"/>
      <w:lvlText w:val="•"/>
      <w:lvlJc w:val="left"/>
      <w:pPr>
        <w:ind w:left="3170" w:hanging="284"/>
      </w:pPr>
      <w:rPr>
        <w:rFonts w:hint="default"/>
      </w:rPr>
    </w:lvl>
    <w:lvl w:ilvl="6" w:tplc="0B1ECF7C">
      <w:numFmt w:val="bullet"/>
      <w:lvlText w:val="•"/>
      <w:lvlJc w:val="left"/>
      <w:pPr>
        <w:ind w:left="3680" w:hanging="284"/>
      </w:pPr>
      <w:rPr>
        <w:rFonts w:hint="default"/>
      </w:rPr>
    </w:lvl>
    <w:lvl w:ilvl="7" w:tplc="7898C008">
      <w:numFmt w:val="bullet"/>
      <w:lvlText w:val="•"/>
      <w:lvlJc w:val="left"/>
      <w:pPr>
        <w:ind w:left="4190" w:hanging="284"/>
      </w:pPr>
      <w:rPr>
        <w:rFonts w:hint="default"/>
      </w:rPr>
    </w:lvl>
    <w:lvl w:ilvl="8" w:tplc="9C423972">
      <w:numFmt w:val="bullet"/>
      <w:lvlText w:val="•"/>
      <w:lvlJc w:val="left"/>
      <w:pPr>
        <w:ind w:left="4700" w:hanging="284"/>
      </w:pPr>
      <w:rPr>
        <w:rFonts w:hint="default"/>
      </w:rPr>
    </w:lvl>
  </w:abstractNum>
  <w:abstractNum w:abstractNumId="1" w15:restartNumberingAfterBreak="0">
    <w:nsid w:val="0A383A03"/>
    <w:multiLevelType w:val="hybridMultilevel"/>
    <w:tmpl w:val="FFFFFFFF"/>
    <w:lvl w:ilvl="0" w:tplc="9410D36A">
      <w:numFmt w:val="bullet"/>
      <w:lvlText w:val=""/>
      <w:lvlJc w:val="left"/>
      <w:pPr>
        <w:ind w:left="828" w:hanging="361"/>
      </w:pPr>
      <w:rPr>
        <w:rFonts w:ascii="Wingdings" w:eastAsia="Times New Roman" w:hAnsi="Wingdings" w:hint="default"/>
        <w:w w:val="99"/>
        <w:sz w:val="20"/>
      </w:rPr>
    </w:lvl>
    <w:lvl w:ilvl="1" w:tplc="1160E554">
      <w:numFmt w:val="bullet"/>
      <w:lvlText w:val="•"/>
      <w:lvlJc w:val="left"/>
      <w:pPr>
        <w:ind w:left="1531" w:hanging="361"/>
      </w:pPr>
      <w:rPr>
        <w:rFonts w:hint="default"/>
      </w:rPr>
    </w:lvl>
    <w:lvl w:ilvl="2" w:tplc="4B86D1F8">
      <w:numFmt w:val="bullet"/>
      <w:lvlText w:val="•"/>
      <w:lvlJc w:val="left"/>
      <w:pPr>
        <w:ind w:left="2242" w:hanging="361"/>
      </w:pPr>
      <w:rPr>
        <w:rFonts w:hint="default"/>
      </w:rPr>
    </w:lvl>
    <w:lvl w:ilvl="3" w:tplc="BF70A2B2">
      <w:numFmt w:val="bullet"/>
      <w:lvlText w:val="•"/>
      <w:lvlJc w:val="left"/>
      <w:pPr>
        <w:ind w:left="2953" w:hanging="361"/>
      </w:pPr>
      <w:rPr>
        <w:rFonts w:hint="default"/>
      </w:rPr>
    </w:lvl>
    <w:lvl w:ilvl="4" w:tplc="33887496">
      <w:numFmt w:val="bullet"/>
      <w:lvlText w:val="•"/>
      <w:lvlJc w:val="left"/>
      <w:pPr>
        <w:ind w:left="3664" w:hanging="361"/>
      </w:pPr>
      <w:rPr>
        <w:rFonts w:hint="default"/>
      </w:rPr>
    </w:lvl>
    <w:lvl w:ilvl="5" w:tplc="F8B25D4A">
      <w:numFmt w:val="bullet"/>
      <w:lvlText w:val="•"/>
      <w:lvlJc w:val="left"/>
      <w:pPr>
        <w:ind w:left="4375" w:hanging="361"/>
      </w:pPr>
      <w:rPr>
        <w:rFonts w:hint="default"/>
      </w:rPr>
    </w:lvl>
    <w:lvl w:ilvl="6" w:tplc="4B767AE6">
      <w:numFmt w:val="bullet"/>
      <w:lvlText w:val="•"/>
      <w:lvlJc w:val="left"/>
      <w:pPr>
        <w:ind w:left="5086" w:hanging="361"/>
      </w:pPr>
      <w:rPr>
        <w:rFonts w:hint="default"/>
      </w:rPr>
    </w:lvl>
    <w:lvl w:ilvl="7" w:tplc="4A040AF2">
      <w:numFmt w:val="bullet"/>
      <w:lvlText w:val="•"/>
      <w:lvlJc w:val="left"/>
      <w:pPr>
        <w:ind w:left="5797" w:hanging="361"/>
      </w:pPr>
      <w:rPr>
        <w:rFonts w:hint="default"/>
      </w:rPr>
    </w:lvl>
    <w:lvl w:ilvl="8" w:tplc="220A4A56">
      <w:numFmt w:val="bullet"/>
      <w:lvlText w:val="•"/>
      <w:lvlJc w:val="left"/>
      <w:pPr>
        <w:ind w:left="6508" w:hanging="361"/>
      </w:pPr>
      <w:rPr>
        <w:rFonts w:hint="default"/>
      </w:rPr>
    </w:lvl>
  </w:abstractNum>
  <w:abstractNum w:abstractNumId="2" w15:restartNumberingAfterBreak="0">
    <w:nsid w:val="14151ED6"/>
    <w:multiLevelType w:val="hybridMultilevel"/>
    <w:tmpl w:val="2B8852A4"/>
    <w:lvl w:ilvl="0" w:tplc="A3FA4396">
      <w:start w:val="4"/>
      <w:numFmt w:val="upperLetter"/>
      <w:lvlText w:val="%1."/>
      <w:lvlJc w:val="left"/>
      <w:pPr>
        <w:ind w:left="56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3" w15:restartNumberingAfterBreak="0">
    <w:nsid w:val="173F03D2"/>
    <w:multiLevelType w:val="hybridMultilevel"/>
    <w:tmpl w:val="35C05568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7A4247"/>
    <w:multiLevelType w:val="hybridMultilevel"/>
    <w:tmpl w:val="6E1699A4"/>
    <w:lvl w:ilvl="0" w:tplc="90EE9842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5ED"/>
    <w:multiLevelType w:val="hybridMultilevel"/>
    <w:tmpl w:val="FFFFFFFF"/>
    <w:lvl w:ilvl="0" w:tplc="BF188612">
      <w:numFmt w:val="bullet"/>
      <w:lvlText w:val=""/>
      <w:lvlJc w:val="left"/>
      <w:pPr>
        <w:ind w:left="828" w:hanging="361"/>
      </w:pPr>
      <w:rPr>
        <w:rFonts w:ascii="Wingdings" w:eastAsia="Times New Roman" w:hAnsi="Wingdings" w:hint="default"/>
        <w:w w:val="99"/>
        <w:sz w:val="20"/>
      </w:rPr>
    </w:lvl>
    <w:lvl w:ilvl="1" w:tplc="F5CAFFF6">
      <w:numFmt w:val="bullet"/>
      <w:lvlText w:val="•"/>
      <w:lvlJc w:val="left"/>
      <w:pPr>
        <w:ind w:left="1531" w:hanging="361"/>
      </w:pPr>
      <w:rPr>
        <w:rFonts w:hint="default"/>
      </w:rPr>
    </w:lvl>
    <w:lvl w:ilvl="2" w:tplc="16FE8120">
      <w:numFmt w:val="bullet"/>
      <w:lvlText w:val="•"/>
      <w:lvlJc w:val="left"/>
      <w:pPr>
        <w:ind w:left="2242" w:hanging="361"/>
      </w:pPr>
      <w:rPr>
        <w:rFonts w:hint="default"/>
      </w:rPr>
    </w:lvl>
    <w:lvl w:ilvl="3" w:tplc="0ACA597A">
      <w:numFmt w:val="bullet"/>
      <w:lvlText w:val="•"/>
      <w:lvlJc w:val="left"/>
      <w:pPr>
        <w:ind w:left="2953" w:hanging="361"/>
      </w:pPr>
      <w:rPr>
        <w:rFonts w:hint="default"/>
      </w:rPr>
    </w:lvl>
    <w:lvl w:ilvl="4" w:tplc="0EDA25EE">
      <w:numFmt w:val="bullet"/>
      <w:lvlText w:val="•"/>
      <w:lvlJc w:val="left"/>
      <w:pPr>
        <w:ind w:left="3664" w:hanging="361"/>
      </w:pPr>
      <w:rPr>
        <w:rFonts w:hint="default"/>
      </w:rPr>
    </w:lvl>
    <w:lvl w:ilvl="5" w:tplc="8E5A8494">
      <w:numFmt w:val="bullet"/>
      <w:lvlText w:val="•"/>
      <w:lvlJc w:val="left"/>
      <w:pPr>
        <w:ind w:left="4375" w:hanging="361"/>
      </w:pPr>
      <w:rPr>
        <w:rFonts w:hint="default"/>
      </w:rPr>
    </w:lvl>
    <w:lvl w:ilvl="6" w:tplc="9EB404F8">
      <w:numFmt w:val="bullet"/>
      <w:lvlText w:val="•"/>
      <w:lvlJc w:val="left"/>
      <w:pPr>
        <w:ind w:left="5086" w:hanging="361"/>
      </w:pPr>
      <w:rPr>
        <w:rFonts w:hint="default"/>
      </w:rPr>
    </w:lvl>
    <w:lvl w:ilvl="7" w:tplc="17C072EC">
      <w:numFmt w:val="bullet"/>
      <w:lvlText w:val="•"/>
      <w:lvlJc w:val="left"/>
      <w:pPr>
        <w:ind w:left="5797" w:hanging="361"/>
      </w:pPr>
      <w:rPr>
        <w:rFonts w:hint="default"/>
      </w:rPr>
    </w:lvl>
    <w:lvl w:ilvl="8" w:tplc="6B24C652">
      <w:numFmt w:val="bullet"/>
      <w:lvlText w:val="•"/>
      <w:lvlJc w:val="left"/>
      <w:pPr>
        <w:ind w:left="6508" w:hanging="361"/>
      </w:pPr>
      <w:rPr>
        <w:rFonts w:hint="default"/>
      </w:rPr>
    </w:lvl>
  </w:abstractNum>
  <w:abstractNum w:abstractNumId="6" w15:restartNumberingAfterBreak="0">
    <w:nsid w:val="25B665E1"/>
    <w:multiLevelType w:val="hybridMultilevel"/>
    <w:tmpl w:val="FFFFFFFF"/>
    <w:lvl w:ilvl="0" w:tplc="62048C8A">
      <w:start w:val="2"/>
      <w:numFmt w:val="upperLetter"/>
      <w:lvlText w:val="%1."/>
      <w:lvlJc w:val="left"/>
      <w:pPr>
        <w:ind w:left="457" w:hanging="250"/>
      </w:pPr>
      <w:rPr>
        <w:rFonts w:ascii="Trebuchet MS" w:eastAsia="Times New Roman" w:hAnsi="Trebuchet MS" w:cs="Trebuchet MS" w:hint="default"/>
        <w:b/>
        <w:bCs/>
        <w:spacing w:val="-1"/>
        <w:w w:val="90"/>
        <w:sz w:val="24"/>
        <w:szCs w:val="24"/>
      </w:rPr>
    </w:lvl>
    <w:lvl w:ilvl="1" w:tplc="ECA64DA8">
      <w:numFmt w:val="bullet"/>
      <w:lvlText w:val="•"/>
      <w:lvlJc w:val="left"/>
      <w:pPr>
        <w:ind w:left="827" w:hanging="360"/>
      </w:pPr>
      <w:rPr>
        <w:rFonts w:ascii="Arial" w:eastAsia="Times New Roman" w:hAnsi="Arial" w:hint="default"/>
        <w:w w:val="142"/>
        <w:sz w:val="24"/>
      </w:rPr>
    </w:lvl>
    <w:lvl w:ilvl="2" w:tplc="B6CC3492">
      <w:numFmt w:val="bullet"/>
      <w:lvlText w:val="•"/>
      <w:lvlJc w:val="left"/>
      <w:pPr>
        <w:ind w:left="1809" w:hanging="360"/>
      </w:pPr>
      <w:rPr>
        <w:rFonts w:hint="default"/>
      </w:rPr>
    </w:lvl>
    <w:lvl w:ilvl="3" w:tplc="420EA224">
      <w:numFmt w:val="bullet"/>
      <w:lvlText w:val="•"/>
      <w:lvlJc w:val="left"/>
      <w:pPr>
        <w:ind w:left="2799" w:hanging="360"/>
      </w:pPr>
      <w:rPr>
        <w:rFonts w:hint="default"/>
      </w:rPr>
    </w:lvl>
    <w:lvl w:ilvl="4" w:tplc="AEE4D0FE">
      <w:numFmt w:val="bullet"/>
      <w:lvlText w:val="•"/>
      <w:lvlJc w:val="left"/>
      <w:pPr>
        <w:ind w:left="3789" w:hanging="360"/>
      </w:pPr>
      <w:rPr>
        <w:rFonts w:hint="default"/>
      </w:rPr>
    </w:lvl>
    <w:lvl w:ilvl="5" w:tplc="2D02FDB6">
      <w:numFmt w:val="bullet"/>
      <w:lvlText w:val="•"/>
      <w:lvlJc w:val="left"/>
      <w:pPr>
        <w:ind w:left="4779" w:hanging="360"/>
      </w:pPr>
      <w:rPr>
        <w:rFonts w:hint="default"/>
      </w:rPr>
    </w:lvl>
    <w:lvl w:ilvl="6" w:tplc="EE6C28CC">
      <w:numFmt w:val="bullet"/>
      <w:lvlText w:val="•"/>
      <w:lvlJc w:val="left"/>
      <w:pPr>
        <w:ind w:left="5769" w:hanging="360"/>
      </w:pPr>
      <w:rPr>
        <w:rFonts w:hint="default"/>
      </w:rPr>
    </w:lvl>
    <w:lvl w:ilvl="7" w:tplc="5EDA43EA">
      <w:numFmt w:val="bullet"/>
      <w:lvlText w:val="•"/>
      <w:lvlJc w:val="left"/>
      <w:pPr>
        <w:ind w:left="6759" w:hanging="360"/>
      </w:pPr>
      <w:rPr>
        <w:rFonts w:hint="default"/>
      </w:rPr>
    </w:lvl>
    <w:lvl w:ilvl="8" w:tplc="E996DF14">
      <w:numFmt w:val="bullet"/>
      <w:lvlText w:val="•"/>
      <w:lvlJc w:val="left"/>
      <w:pPr>
        <w:ind w:left="7749" w:hanging="360"/>
      </w:pPr>
      <w:rPr>
        <w:rFonts w:hint="default"/>
      </w:rPr>
    </w:lvl>
  </w:abstractNum>
  <w:abstractNum w:abstractNumId="7" w15:restartNumberingAfterBreak="0">
    <w:nsid w:val="277F6D26"/>
    <w:multiLevelType w:val="hybridMultilevel"/>
    <w:tmpl w:val="FFFFFFFF"/>
    <w:lvl w:ilvl="0" w:tplc="2A80FC42">
      <w:numFmt w:val="bullet"/>
      <w:lvlText w:val="-"/>
      <w:lvlJc w:val="left"/>
      <w:pPr>
        <w:ind w:left="623" w:hanging="284"/>
      </w:pPr>
      <w:rPr>
        <w:rFonts w:ascii="Times New Roman" w:eastAsia="Times New Roman" w:hAnsi="Times New Roman" w:hint="default"/>
        <w:spacing w:val="-14"/>
        <w:w w:val="86"/>
        <w:sz w:val="24"/>
      </w:rPr>
    </w:lvl>
    <w:lvl w:ilvl="1" w:tplc="00FE59F0">
      <w:numFmt w:val="bullet"/>
      <w:lvlText w:val="•"/>
      <w:lvlJc w:val="left"/>
      <w:pPr>
        <w:ind w:left="1130" w:hanging="284"/>
      </w:pPr>
      <w:rPr>
        <w:rFonts w:hint="default"/>
      </w:rPr>
    </w:lvl>
    <w:lvl w:ilvl="2" w:tplc="C6A07900">
      <w:numFmt w:val="bullet"/>
      <w:lvlText w:val="•"/>
      <w:lvlJc w:val="left"/>
      <w:pPr>
        <w:ind w:left="1640" w:hanging="284"/>
      </w:pPr>
      <w:rPr>
        <w:rFonts w:hint="default"/>
      </w:rPr>
    </w:lvl>
    <w:lvl w:ilvl="3" w:tplc="74BA6DD0">
      <w:numFmt w:val="bullet"/>
      <w:lvlText w:val="•"/>
      <w:lvlJc w:val="left"/>
      <w:pPr>
        <w:ind w:left="2150" w:hanging="284"/>
      </w:pPr>
      <w:rPr>
        <w:rFonts w:hint="default"/>
      </w:rPr>
    </w:lvl>
    <w:lvl w:ilvl="4" w:tplc="23B651A6">
      <w:numFmt w:val="bullet"/>
      <w:lvlText w:val="•"/>
      <w:lvlJc w:val="left"/>
      <w:pPr>
        <w:ind w:left="2660" w:hanging="284"/>
      </w:pPr>
      <w:rPr>
        <w:rFonts w:hint="default"/>
      </w:rPr>
    </w:lvl>
    <w:lvl w:ilvl="5" w:tplc="DD745ADE">
      <w:numFmt w:val="bullet"/>
      <w:lvlText w:val="•"/>
      <w:lvlJc w:val="left"/>
      <w:pPr>
        <w:ind w:left="3170" w:hanging="284"/>
      </w:pPr>
      <w:rPr>
        <w:rFonts w:hint="default"/>
      </w:rPr>
    </w:lvl>
    <w:lvl w:ilvl="6" w:tplc="4DB81484">
      <w:numFmt w:val="bullet"/>
      <w:lvlText w:val="•"/>
      <w:lvlJc w:val="left"/>
      <w:pPr>
        <w:ind w:left="3680" w:hanging="284"/>
      </w:pPr>
      <w:rPr>
        <w:rFonts w:hint="default"/>
      </w:rPr>
    </w:lvl>
    <w:lvl w:ilvl="7" w:tplc="92FEB9AA">
      <w:numFmt w:val="bullet"/>
      <w:lvlText w:val="•"/>
      <w:lvlJc w:val="left"/>
      <w:pPr>
        <w:ind w:left="4190" w:hanging="284"/>
      </w:pPr>
      <w:rPr>
        <w:rFonts w:hint="default"/>
      </w:rPr>
    </w:lvl>
    <w:lvl w:ilvl="8" w:tplc="65F4B88E">
      <w:numFmt w:val="bullet"/>
      <w:lvlText w:val="•"/>
      <w:lvlJc w:val="left"/>
      <w:pPr>
        <w:ind w:left="4700" w:hanging="284"/>
      </w:pPr>
      <w:rPr>
        <w:rFonts w:hint="default"/>
      </w:rPr>
    </w:lvl>
  </w:abstractNum>
  <w:abstractNum w:abstractNumId="8" w15:restartNumberingAfterBreak="0">
    <w:nsid w:val="322904B1"/>
    <w:multiLevelType w:val="hybridMultilevel"/>
    <w:tmpl w:val="FFFFFFFF"/>
    <w:lvl w:ilvl="0" w:tplc="56C2D1E6">
      <w:start w:val="1"/>
      <w:numFmt w:val="decimal"/>
      <w:lvlText w:val="%1)"/>
      <w:lvlJc w:val="left"/>
      <w:pPr>
        <w:ind w:left="532" w:hanging="31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0247FCE">
      <w:numFmt w:val="bullet"/>
      <w:lvlText w:val="•"/>
      <w:lvlJc w:val="left"/>
      <w:pPr>
        <w:ind w:left="1600" w:hanging="315"/>
      </w:pPr>
      <w:rPr>
        <w:rFonts w:hint="default"/>
      </w:rPr>
    </w:lvl>
    <w:lvl w:ilvl="2" w:tplc="97FC0AD0">
      <w:numFmt w:val="bullet"/>
      <w:lvlText w:val="•"/>
      <w:lvlJc w:val="left"/>
      <w:pPr>
        <w:ind w:left="2661" w:hanging="315"/>
      </w:pPr>
      <w:rPr>
        <w:rFonts w:hint="default"/>
      </w:rPr>
    </w:lvl>
    <w:lvl w:ilvl="3" w:tplc="17742A42">
      <w:numFmt w:val="bullet"/>
      <w:lvlText w:val="•"/>
      <w:lvlJc w:val="left"/>
      <w:pPr>
        <w:ind w:left="3721" w:hanging="315"/>
      </w:pPr>
      <w:rPr>
        <w:rFonts w:hint="default"/>
      </w:rPr>
    </w:lvl>
    <w:lvl w:ilvl="4" w:tplc="7CFEA208">
      <w:numFmt w:val="bullet"/>
      <w:lvlText w:val="•"/>
      <w:lvlJc w:val="left"/>
      <w:pPr>
        <w:ind w:left="4782" w:hanging="315"/>
      </w:pPr>
      <w:rPr>
        <w:rFonts w:hint="default"/>
      </w:rPr>
    </w:lvl>
    <w:lvl w:ilvl="5" w:tplc="8C16B224">
      <w:numFmt w:val="bullet"/>
      <w:lvlText w:val="•"/>
      <w:lvlJc w:val="left"/>
      <w:pPr>
        <w:ind w:left="5843" w:hanging="315"/>
      </w:pPr>
      <w:rPr>
        <w:rFonts w:hint="default"/>
      </w:rPr>
    </w:lvl>
    <w:lvl w:ilvl="6" w:tplc="A5FC4E92">
      <w:numFmt w:val="bullet"/>
      <w:lvlText w:val="•"/>
      <w:lvlJc w:val="left"/>
      <w:pPr>
        <w:ind w:left="6903" w:hanging="315"/>
      </w:pPr>
      <w:rPr>
        <w:rFonts w:hint="default"/>
      </w:rPr>
    </w:lvl>
    <w:lvl w:ilvl="7" w:tplc="AB0C9D5C">
      <w:numFmt w:val="bullet"/>
      <w:lvlText w:val="•"/>
      <w:lvlJc w:val="left"/>
      <w:pPr>
        <w:ind w:left="7964" w:hanging="315"/>
      </w:pPr>
      <w:rPr>
        <w:rFonts w:hint="default"/>
      </w:rPr>
    </w:lvl>
    <w:lvl w:ilvl="8" w:tplc="583689A6">
      <w:numFmt w:val="bullet"/>
      <w:lvlText w:val="•"/>
      <w:lvlJc w:val="left"/>
      <w:pPr>
        <w:ind w:left="9025" w:hanging="315"/>
      </w:pPr>
      <w:rPr>
        <w:rFonts w:hint="default"/>
      </w:rPr>
    </w:lvl>
  </w:abstractNum>
  <w:abstractNum w:abstractNumId="9" w15:restartNumberingAfterBreak="0">
    <w:nsid w:val="493E00D7"/>
    <w:multiLevelType w:val="hybridMultilevel"/>
    <w:tmpl w:val="E7D2269C"/>
    <w:lvl w:ilvl="0" w:tplc="F09C3B0C">
      <w:numFmt w:val="bullet"/>
      <w:lvlText w:val="•"/>
      <w:lvlJc w:val="left"/>
      <w:pPr>
        <w:ind w:left="67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0" w15:restartNumberingAfterBreak="0">
    <w:nsid w:val="52277998"/>
    <w:multiLevelType w:val="hybridMultilevel"/>
    <w:tmpl w:val="2986685E"/>
    <w:lvl w:ilvl="0" w:tplc="0410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1" w15:restartNumberingAfterBreak="0">
    <w:nsid w:val="5C987F2B"/>
    <w:multiLevelType w:val="hybridMultilevel"/>
    <w:tmpl w:val="FFFFFFFF"/>
    <w:lvl w:ilvl="0" w:tplc="F6F48042">
      <w:start w:val="1"/>
      <w:numFmt w:val="upperLetter"/>
      <w:lvlText w:val="%1."/>
      <w:lvlJc w:val="left"/>
      <w:pPr>
        <w:ind w:left="469" w:hanging="262"/>
      </w:pPr>
      <w:rPr>
        <w:rFonts w:ascii="Trebuchet MS" w:eastAsia="Times New Roman" w:hAnsi="Trebuchet MS" w:cs="Trebuchet MS" w:hint="default"/>
        <w:b/>
        <w:bCs/>
        <w:w w:val="90"/>
        <w:sz w:val="24"/>
        <w:szCs w:val="24"/>
      </w:rPr>
    </w:lvl>
    <w:lvl w:ilvl="1" w:tplc="C18EE0F2">
      <w:numFmt w:val="bullet"/>
      <w:lvlText w:val="•"/>
      <w:lvlJc w:val="left"/>
      <w:pPr>
        <w:ind w:left="927" w:hanging="360"/>
      </w:pPr>
      <w:rPr>
        <w:rFonts w:ascii="Arial" w:eastAsia="Times New Roman" w:hAnsi="Arial" w:hint="default"/>
        <w:w w:val="142"/>
        <w:sz w:val="24"/>
      </w:rPr>
    </w:lvl>
    <w:lvl w:ilvl="2" w:tplc="531240A4">
      <w:numFmt w:val="bullet"/>
      <w:lvlText w:val="•"/>
      <w:lvlJc w:val="left"/>
      <w:pPr>
        <w:ind w:left="1809" w:hanging="360"/>
      </w:pPr>
      <w:rPr>
        <w:rFonts w:hint="default"/>
      </w:rPr>
    </w:lvl>
    <w:lvl w:ilvl="3" w:tplc="539611B8">
      <w:numFmt w:val="bullet"/>
      <w:lvlText w:val="•"/>
      <w:lvlJc w:val="left"/>
      <w:pPr>
        <w:ind w:left="2799" w:hanging="360"/>
      </w:pPr>
      <w:rPr>
        <w:rFonts w:hint="default"/>
      </w:rPr>
    </w:lvl>
    <w:lvl w:ilvl="4" w:tplc="0A3E5C3E">
      <w:numFmt w:val="bullet"/>
      <w:lvlText w:val="•"/>
      <w:lvlJc w:val="left"/>
      <w:pPr>
        <w:ind w:left="3789" w:hanging="360"/>
      </w:pPr>
      <w:rPr>
        <w:rFonts w:hint="default"/>
      </w:rPr>
    </w:lvl>
    <w:lvl w:ilvl="5" w:tplc="2A72C790">
      <w:numFmt w:val="bullet"/>
      <w:lvlText w:val="•"/>
      <w:lvlJc w:val="left"/>
      <w:pPr>
        <w:ind w:left="4779" w:hanging="360"/>
      </w:pPr>
      <w:rPr>
        <w:rFonts w:hint="default"/>
      </w:rPr>
    </w:lvl>
    <w:lvl w:ilvl="6" w:tplc="5902FA1E">
      <w:numFmt w:val="bullet"/>
      <w:lvlText w:val="•"/>
      <w:lvlJc w:val="left"/>
      <w:pPr>
        <w:ind w:left="5769" w:hanging="360"/>
      </w:pPr>
      <w:rPr>
        <w:rFonts w:hint="default"/>
      </w:rPr>
    </w:lvl>
    <w:lvl w:ilvl="7" w:tplc="05F61386">
      <w:numFmt w:val="bullet"/>
      <w:lvlText w:val="•"/>
      <w:lvlJc w:val="left"/>
      <w:pPr>
        <w:ind w:left="6759" w:hanging="360"/>
      </w:pPr>
      <w:rPr>
        <w:rFonts w:hint="default"/>
      </w:rPr>
    </w:lvl>
    <w:lvl w:ilvl="8" w:tplc="473888CA">
      <w:numFmt w:val="bullet"/>
      <w:lvlText w:val="•"/>
      <w:lvlJc w:val="left"/>
      <w:pPr>
        <w:ind w:left="7749" w:hanging="360"/>
      </w:pPr>
      <w:rPr>
        <w:rFonts w:hint="default"/>
      </w:rPr>
    </w:lvl>
  </w:abstractNum>
  <w:abstractNum w:abstractNumId="12" w15:restartNumberingAfterBreak="0">
    <w:nsid w:val="5CDB7A14"/>
    <w:multiLevelType w:val="hybridMultilevel"/>
    <w:tmpl w:val="FFFFFFFF"/>
    <w:lvl w:ilvl="0" w:tplc="417A4F50">
      <w:start w:val="1"/>
      <w:numFmt w:val="decimal"/>
      <w:lvlText w:val="%1."/>
      <w:lvlJc w:val="left"/>
      <w:pPr>
        <w:ind w:left="532" w:hanging="221"/>
      </w:pPr>
      <w:rPr>
        <w:rFonts w:cs="Times New Roman" w:hint="default"/>
        <w:w w:val="100"/>
      </w:rPr>
    </w:lvl>
    <w:lvl w:ilvl="1" w:tplc="30127682">
      <w:numFmt w:val="bullet"/>
      <w:lvlText w:val=""/>
      <w:lvlJc w:val="left"/>
      <w:pPr>
        <w:ind w:left="1252" w:hanging="360"/>
      </w:pPr>
      <w:rPr>
        <w:rFonts w:ascii="Wingdings" w:eastAsia="Times New Roman" w:hAnsi="Wingdings" w:hint="default"/>
        <w:w w:val="100"/>
        <w:sz w:val="22"/>
      </w:rPr>
    </w:lvl>
    <w:lvl w:ilvl="2" w:tplc="E79020A6">
      <w:numFmt w:val="bullet"/>
      <w:lvlText w:val="•"/>
      <w:lvlJc w:val="left"/>
      <w:pPr>
        <w:ind w:left="2358" w:hanging="360"/>
      </w:pPr>
      <w:rPr>
        <w:rFonts w:hint="default"/>
      </w:rPr>
    </w:lvl>
    <w:lvl w:ilvl="3" w:tplc="EAE86958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D5B8A4E0">
      <w:numFmt w:val="bullet"/>
      <w:lvlText w:val="•"/>
      <w:lvlJc w:val="left"/>
      <w:pPr>
        <w:ind w:left="4555" w:hanging="360"/>
      </w:pPr>
      <w:rPr>
        <w:rFonts w:hint="default"/>
      </w:rPr>
    </w:lvl>
    <w:lvl w:ilvl="5" w:tplc="A54A8DE4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EF32EE08">
      <w:numFmt w:val="bullet"/>
      <w:lvlText w:val="•"/>
      <w:lvlJc w:val="left"/>
      <w:pPr>
        <w:ind w:left="6752" w:hanging="360"/>
      </w:pPr>
      <w:rPr>
        <w:rFonts w:hint="default"/>
      </w:rPr>
    </w:lvl>
    <w:lvl w:ilvl="7" w:tplc="2EA61596">
      <w:numFmt w:val="bullet"/>
      <w:lvlText w:val="•"/>
      <w:lvlJc w:val="left"/>
      <w:pPr>
        <w:ind w:left="7850" w:hanging="360"/>
      </w:pPr>
      <w:rPr>
        <w:rFonts w:hint="default"/>
      </w:rPr>
    </w:lvl>
    <w:lvl w:ilvl="8" w:tplc="5EB0DC44">
      <w:numFmt w:val="bullet"/>
      <w:lvlText w:val="•"/>
      <w:lvlJc w:val="left"/>
      <w:pPr>
        <w:ind w:left="8949" w:hanging="360"/>
      </w:pPr>
      <w:rPr>
        <w:rFonts w:hint="default"/>
      </w:rPr>
    </w:lvl>
  </w:abstractNum>
  <w:abstractNum w:abstractNumId="13" w15:restartNumberingAfterBreak="0">
    <w:nsid w:val="5D056220"/>
    <w:multiLevelType w:val="hybridMultilevel"/>
    <w:tmpl w:val="FFFFFFFF"/>
    <w:lvl w:ilvl="0" w:tplc="8014ECE2">
      <w:numFmt w:val="bullet"/>
      <w:lvlText w:val=""/>
      <w:lvlJc w:val="left"/>
      <w:pPr>
        <w:ind w:left="815" w:hanging="284"/>
      </w:pPr>
      <w:rPr>
        <w:rFonts w:ascii="Symbol" w:eastAsia="Times New Roman" w:hAnsi="Symbol" w:hint="default"/>
        <w:w w:val="100"/>
        <w:sz w:val="24"/>
      </w:rPr>
    </w:lvl>
    <w:lvl w:ilvl="1" w:tplc="1C74F240">
      <w:numFmt w:val="bullet"/>
      <w:lvlText w:val="•"/>
      <w:lvlJc w:val="left"/>
      <w:pPr>
        <w:ind w:left="1852" w:hanging="284"/>
      </w:pPr>
      <w:rPr>
        <w:rFonts w:hint="default"/>
      </w:rPr>
    </w:lvl>
    <w:lvl w:ilvl="2" w:tplc="3328F0AA">
      <w:numFmt w:val="bullet"/>
      <w:lvlText w:val="•"/>
      <w:lvlJc w:val="left"/>
      <w:pPr>
        <w:ind w:left="2885" w:hanging="284"/>
      </w:pPr>
      <w:rPr>
        <w:rFonts w:hint="default"/>
      </w:rPr>
    </w:lvl>
    <w:lvl w:ilvl="3" w:tplc="4EDE2206">
      <w:numFmt w:val="bullet"/>
      <w:lvlText w:val="•"/>
      <w:lvlJc w:val="left"/>
      <w:pPr>
        <w:ind w:left="3917" w:hanging="284"/>
      </w:pPr>
      <w:rPr>
        <w:rFonts w:hint="default"/>
      </w:rPr>
    </w:lvl>
    <w:lvl w:ilvl="4" w:tplc="AF40C43A">
      <w:numFmt w:val="bullet"/>
      <w:lvlText w:val="•"/>
      <w:lvlJc w:val="left"/>
      <w:pPr>
        <w:ind w:left="4950" w:hanging="284"/>
      </w:pPr>
      <w:rPr>
        <w:rFonts w:hint="default"/>
      </w:rPr>
    </w:lvl>
    <w:lvl w:ilvl="5" w:tplc="90CA1F52">
      <w:numFmt w:val="bullet"/>
      <w:lvlText w:val="•"/>
      <w:lvlJc w:val="left"/>
      <w:pPr>
        <w:ind w:left="5983" w:hanging="284"/>
      </w:pPr>
      <w:rPr>
        <w:rFonts w:hint="default"/>
      </w:rPr>
    </w:lvl>
    <w:lvl w:ilvl="6" w:tplc="FBD6F76A">
      <w:numFmt w:val="bullet"/>
      <w:lvlText w:val="•"/>
      <w:lvlJc w:val="left"/>
      <w:pPr>
        <w:ind w:left="7015" w:hanging="284"/>
      </w:pPr>
      <w:rPr>
        <w:rFonts w:hint="default"/>
      </w:rPr>
    </w:lvl>
    <w:lvl w:ilvl="7" w:tplc="4BB8514E">
      <w:numFmt w:val="bullet"/>
      <w:lvlText w:val="•"/>
      <w:lvlJc w:val="left"/>
      <w:pPr>
        <w:ind w:left="8048" w:hanging="284"/>
      </w:pPr>
      <w:rPr>
        <w:rFonts w:hint="default"/>
      </w:rPr>
    </w:lvl>
    <w:lvl w:ilvl="8" w:tplc="8DCE971A">
      <w:numFmt w:val="bullet"/>
      <w:lvlText w:val="•"/>
      <w:lvlJc w:val="left"/>
      <w:pPr>
        <w:ind w:left="9081" w:hanging="284"/>
      </w:pPr>
      <w:rPr>
        <w:rFonts w:hint="default"/>
      </w:rPr>
    </w:lvl>
  </w:abstractNum>
  <w:abstractNum w:abstractNumId="14" w15:restartNumberingAfterBreak="0">
    <w:nsid w:val="60974117"/>
    <w:multiLevelType w:val="hybridMultilevel"/>
    <w:tmpl w:val="A732C9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E351FC"/>
    <w:multiLevelType w:val="hybridMultilevel"/>
    <w:tmpl w:val="FFFFFFFF"/>
    <w:lvl w:ilvl="0" w:tplc="070CA6BA">
      <w:numFmt w:val="bullet"/>
      <w:lvlText w:val=""/>
      <w:lvlJc w:val="left"/>
      <w:pPr>
        <w:ind w:left="1252" w:hanging="360"/>
      </w:pPr>
      <w:rPr>
        <w:rFonts w:ascii="Wingdings" w:eastAsia="Times New Roman" w:hAnsi="Wingdings" w:hint="default"/>
        <w:w w:val="100"/>
        <w:sz w:val="22"/>
      </w:rPr>
    </w:lvl>
    <w:lvl w:ilvl="1" w:tplc="C1382BA2">
      <w:numFmt w:val="bullet"/>
      <w:lvlText w:val="•"/>
      <w:lvlJc w:val="left"/>
      <w:pPr>
        <w:ind w:left="2248" w:hanging="360"/>
      </w:pPr>
      <w:rPr>
        <w:rFonts w:hint="default"/>
      </w:rPr>
    </w:lvl>
    <w:lvl w:ilvl="2" w:tplc="636459A4">
      <w:numFmt w:val="bullet"/>
      <w:lvlText w:val="•"/>
      <w:lvlJc w:val="left"/>
      <w:pPr>
        <w:ind w:left="3237" w:hanging="360"/>
      </w:pPr>
      <w:rPr>
        <w:rFonts w:hint="default"/>
      </w:rPr>
    </w:lvl>
    <w:lvl w:ilvl="3" w:tplc="5A4C7456">
      <w:numFmt w:val="bullet"/>
      <w:lvlText w:val="•"/>
      <w:lvlJc w:val="left"/>
      <w:pPr>
        <w:ind w:left="4225" w:hanging="360"/>
      </w:pPr>
      <w:rPr>
        <w:rFonts w:hint="default"/>
      </w:rPr>
    </w:lvl>
    <w:lvl w:ilvl="4" w:tplc="93EE76B2">
      <w:numFmt w:val="bullet"/>
      <w:lvlText w:val="•"/>
      <w:lvlJc w:val="left"/>
      <w:pPr>
        <w:ind w:left="5214" w:hanging="360"/>
      </w:pPr>
      <w:rPr>
        <w:rFonts w:hint="default"/>
      </w:rPr>
    </w:lvl>
    <w:lvl w:ilvl="5" w:tplc="EE84E956">
      <w:numFmt w:val="bullet"/>
      <w:lvlText w:val="•"/>
      <w:lvlJc w:val="left"/>
      <w:pPr>
        <w:ind w:left="6203" w:hanging="360"/>
      </w:pPr>
      <w:rPr>
        <w:rFonts w:hint="default"/>
      </w:rPr>
    </w:lvl>
    <w:lvl w:ilvl="6" w:tplc="34F0588C">
      <w:numFmt w:val="bullet"/>
      <w:lvlText w:val="•"/>
      <w:lvlJc w:val="left"/>
      <w:pPr>
        <w:ind w:left="7191" w:hanging="360"/>
      </w:pPr>
      <w:rPr>
        <w:rFonts w:hint="default"/>
      </w:rPr>
    </w:lvl>
    <w:lvl w:ilvl="7" w:tplc="6E18250C">
      <w:numFmt w:val="bullet"/>
      <w:lvlText w:val="•"/>
      <w:lvlJc w:val="left"/>
      <w:pPr>
        <w:ind w:left="8180" w:hanging="360"/>
      </w:pPr>
      <w:rPr>
        <w:rFonts w:hint="default"/>
      </w:rPr>
    </w:lvl>
    <w:lvl w:ilvl="8" w:tplc="AC467C48">
      <w:numFmt w:val="bullet"/>
      <w:lvlText w:val="•"/>
      <w:lvlJc w:val="left"/>
      <w:pPr>
        <w:ind w:left="9169" w:hanging="360"/>
      </w:pPr>
      <w:rPr>
        <w:rFonts w:hint="default"/>
      </w:rPr>
    </w:lvl>
  </w:abstractNum>
  <w:abstractNum w:abstractNumId="16" w15:restartNumberingAfterBreak="0">
    <w:nsid w:val="69604866"/>
    <w:multiLevelType w:val="hybridMultilevel"/>
    <w:tmpl w:val="FB103AAC"/>
    <w:lvl w:ilvl="0" w:tplc="F09C3B0C">
      <w:numFmt w:val="bullet"/>
      <w:lvlText w:val="•"/>
      <w:lvlJc w:val="left"/>
      <w:pPr>
        <w:ind w:left="93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 w15:restartNumberingAfterBreak="0">
    <w:nsid w:val="73363894"/>
    <w:multiLevelType w:val="hybridMultilevel"/>
    <w:tmpl w:val="943EB5C4"/>
    <w:lvl w:ilvl="0" w:tplc="0410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8" w15:restartNumberingAfterBreak="0">
    <w:nsid w:val="75D96820"/>
    <w:multiLevelType w:val="hybridMultilevel"/>
    <w:tmpl w:val="FFFFFFFF"/>
    <w:lvl w:ilvl="0" w:tplc="CCF6B798">
      <w:numFmt w:val="bullet"/>
      <w:lvlText w:val=""/>
      <w:lvlJc w:val="left"/>
      <w:pPr>
        <w:ind w:left="828" w:hanging="361"/>
      </w:pPr>
      <w:rPr>
        <w:rFonts w:ascii="Wingdings" w:eastAsia="Times New Roman" w:hAnsi="Wingdings" w:hint="default"/>
        <w:w w:val="99"/>
        <w:sz w:val="20"/>
      </w:rPr>
    </w:lvl>
    <w:lvl w:ilvl="1" w:tplc="E9F87392">
      <w:numFmt w:val="bullet"/>
      <w:lvlText w:val="•"/>
      <w:lvlJc w:val="left"/>
      <w:pPr>
        <w:ind w:left="1531" w:hanging="361"/>
      </w:pPr>
      <w:rPr>
        <w:rFonts w:hint="default"/>
      </w:rPr>
    </w:lvl>
    <w:lvl w:ilvl="2" w:tplc="43DEEBA4">
      <w:numFmt w:val="bullet"/>
      <w:lvlText w:val="•"/>
      <w:lvlJc w:val="left"/>
      <w:pPr>
        <w:ind w:left="2242" w:hanging="361"/>
      </w:pPr>
      <w:rPr>
        <w:rFonts w:hint="default"/>
      </w:rPr>
    </w:lvl>
    <w:lvl w:ilvl="3" w:tplc="B63EF360">
      <w:numFmt w:val="bullet"/>
      <w:lvlText w:val="•"/>
      <w:lvlJc w:val="left"/>
      <w:pPr>
        <w:ind w:left="2953" w:hanging="361"/>
      </w:pPr>
      <w:rPr>
        <w:rFonts w:hint="default"/>
      </w:rPr>
    </w:lvl>
    <w:lvl w:ilvl="4" w:tplc="4D06539E">
      <w:numFmt w:val="bullet"/>
      <w:lvlText w:val="•"/>
      <w:lvlJc w:val="left"/>
      <w:pPr>
        <w:ind w:left="3664" w:hanging="361"/>
      </w:pPr>
      <w:rPr>
        <w:rFonts w:hint="default"/>
      </w:rPr>
    </w:lvl>
    <w:lvl w:ilvl="5" w:tplc="3BD259BE">
      <w:numFmt w:val="bullet"/>
      <w:lvlText w:val="•"/>
      <w:lvlJc w:val="left"/>
      <w:pPr>
        <w:ind w:left="4375" w:hanging="361"/>
      </w:pPr>
      <w:rPr>
        <w:rFonts w:hint="default"/>
      </w:rPr>
    </w:lvl>
    <w:lvl w:ilvl="6" w:tplc="37A8A264">
      <w:numFmt w:val="bullet"/>
      <w:lvlText w:val="•"/>
      <w:lvlJc w:val="left"/>
      <w:pPr>
        <w:ind w:left="5086" w:hanging="361"/>
      </w:pPr>
      <w:rPr>
        <w:rFonts w:hint="default"/>
      </w:rPr>
    </w:lvl>
    <w:lvl w:ilvl="7" w:tplc="48D20EA4">
      <w:numFmt w:val="bullet"/>
      <w:lvlText w:val="•"/>
      <w:lvlJc w:val="left"/>
      <w:pPr>
        <w:ind w:left="5797" w:hanging="361"/>
      </w:pPr>
      <w:rPr>
        <w:rFonts w:hint="default"/>
      </w:rPr>
    </w:lvl>
    <w:lvl w:ilvl="8" w:tplc="083C5810">
      <w:numFmt w:val="bullet"/>
      <w:lvlText w:val="•"/>
      <w:lvlJc w:val="left"/>
      <w:pPr>
        <w:ind w:left="6508" w:hanging="361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7"/>
  </w:num>
  <w:num w:numId="5">
    <w:abstractNumId w:val="13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18"/>
  </w:num>
  <w:num w:numId="11">
    <w:abstractNumId w:val="12"/>
  </w:num>
  <w:num w:numId="12">
    <w:abstractNumId w:val="2"/>
  </w:num>
  <w:num w:numId="13">
    <w:abstractNumId w:val="3"/>
  </w:num>
  <w:num w:numId="14">
    <w:abstractNumId w:val="9"/>
  </w:num>
  <w:num w:numId="15">
    <w:abstractNumId w:val="16"/>
  </w:num>
  <w:num w:numId="16">
    <w:abstractNumId w:val="4"/>
  </w:num>
  <w:num w:numId="17">
    <w:abstractNumId w:val="17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13E"/>
    <w:rsid w:val="00002B5F"/>
    <w:rsid w:val="00002CA7"/>
    <w:rsid w:val="00006289"/>
    <w:rsid w:val="00021F5D"/>
    <w:rsid w:val="00022A2F"/>
    <w:rsid w:val="000338AA"/>
    <w:rsid w:val="00037B17"/>
    <w:rsid w:val="00040BC5"/>
    <w:rsid w:val="00043A0D"/>
    <w:rsid w:val="000450D9"/>
    <w:rsid w:val="00056FE4"/>
    <w:rsid w:val="00064BA9"/>
    <w:rsid w:val="00083D99"/>
    <w:rsid w:val="00087112"/>
    <w:rsid w:val="000913D8"/>
    <w:rsid w:val="000B0D7F"/>
    <w:rsid w:val="000B21C8"/>
    <w:rsid w:val="000D0895"/>
    <w:rsid w:val="000D0AF6"/>
    <w:rsid w:val="000F4936"/>
    <w:rsid w:val="000F75DE"/>
    <w:rsid w:val="00103C96"/>
    <w:rsid w:val="001067DB"/>
    <w:rsid w:val="00107B0C"/>
    <w:rsid w:val="00111CDC"/>
    <w:rsid w:val="00120B8C"/>
    <w:rsid w:val="00122ECC"/>
    <w:rsid w:val="0012730D"/>
    <w:rsid w:val="001273A4"/>
    <w:rsid w:val="00127CCE"/>
    <w:rsid w:val="00132B99"/>
    <w:rsid w:val="00140CDF"/>
    <w:rsid w:val="0014272C"/>
    <w:rsid w:val="00145F6C"/>
    <w:rsid w:val="00147F15"/>
    <w:rsid w:val="00152C91"/>
    <w:rsid w:val="001553B2"/>
    <w:rsid w:val="001558C1"/>
    <w:rsid w:val="00161964"/>
    <w:rsid w:val="00167CD0"/>
    <w:rsid w:val="00177729"/>
    <w:rsid w:val="0018032E"/>
    <w:rsid w:val="0018399D"/>
    <w:rsid w:val="001A5DDC"/>
    <w:rsid w:val="001A7559"/>
    <w:rsid w:val="001B3B6B"/>
    <w:rsid w:val="001B450E"/>
    <w:rsid w:val="001C2C7F"/>
    <w:rsid w:val="001D0AD9"/>
    <w:rsid w:val="001D670C"/>
    <w:rsid w:val="001E29A2"/>
    <w:rsid w:val="001E2FA4"/>
    <w:rsid w:val="001E393A"/>
    <w:rsid w:val="001F524A"/>
    <w:rsid w:val="001F716A"/>
    <w:rsid w:val="002022D1"/>
    <w:rsid w:val="0020281A"/>
    <w:rsid w:val="00203916"/>
    <w:rsid w:val="0021292E"/>
    <w:rsid w:val="002303AB"/>
    <w:rsid w:val="0023450D"/>
    <w:rsid w:val="00243B87"/>
    <w:rsid w:val="0025213E"/>
    <w:rsid w:val="00263075"/>
    <w:rsid w:val="002668FB"/>
    <w:rsid w:val="002713D9"/>
    <w:rsid w:val="00277052"/>
    <w:rsid w:val="002775FC"/>
    <w:rsid w:val="00282B68"/>
    <w:rsid w:val="00285F5B"/>
    <w:rsid w:val="00291771"/>
    <w:rsid w:val="002A3DF0"/>
    <w:rsid w:val="002C629E"/>
    <w:rsid w:val="002D1475"/>
    <w:rsid w:val="002D46BE"/>
    <w:rsid w:val="002E3495"/>
    <w:rsid w:val="002E408D"/>
    <w:rsid w:val="002E79E9"/>
    <w:rsid w:val="0031098D"/>
    <w:rsid w:val="00314952"/>
    <w:rsid w:val="00330E86"/>
    <w:rsid w:val="00331244"/>
    <w:rsid w:val="00332590"/>
    <w:rsid w:val="003573F1"/>
    <w:rsid w:val="00373798"/>
    <w:rsid w:val="00381299"/>
    <w:rsid w:val="00385140"/>
    <w:rsid w:val="00385D4F"/>
    <w:rsid w:val="003A6426"/>
    <w:rsid w:val="003B1B4A"/>
    <w:rsid w:val="003B3FE5"/>
    <w:rsid w:val="003C68BD"/>
    <w:rsid w:val="003D182C"/>
    <w:rsid w:val="003D2555"/>
    <w:rsid w:val="003D4AA3"/>
    <w:rsid w:val="003D56C3"/>
    <w:rsid w:val="003E28E6"/>
    <w:rsid w:val="003E7986"/>
    <w:rsid w:val="003F60D7"/>
    <w:rsid w:val="00402EF7"/>
    <w:rsid w:val="004220EE"/>
    <w:rsid w:val="004241DD"/>
    <w:rsid w:val="00424DF4"/>
    <w:rsid w:val="00427826"/>
    <w:rsid w:val="00432DE5"/>
    <w:rsid w:val="0043418C"/>
    <w:rsid w:val="00436768"/>
    <w:rsid w:val="004432E6"/>
    <w:rsid w:val="00445A4E"/>
    <w:rsid w:val="00456322"/>
    <w:rsid w:val="00461E71"/>
    <w:rsid w:val="00476268"/>
    <w:rsid w:val="004A5A3B"/>
    <w:rsid w:val="004C064F"/>
    <w:rsid w:val="004D0864"/>
    <w:rsid w:val="004D6FE8"/>
    <w:rsid w:val="004E7A0E"/>
    <w:rsid w:val="004F1E4A"/>
    <w:rsid w:val="004F585D"/>
    <w:rsid w:val="00503533"/>
    <w:rsid w:val="005308EA"/>
    <w:rsid w:val="00534DED"/>
    <w:rsid w:val="0053663F"/>
    <w:rsid w:val="00536859"/>
    <w:rsid w:val="00540899"/>
    <w:rsid w:val="00541C84"/>
    <w:rsid w:val="00546730"/>
    <w:rsid w:val="005507A9"/>
    <w:rsid w:val="00564DDD"/>
    <w:rsid w:val="00565299"/>
    <w:rsid w:val="0058492A"/>
    <w:rsid w:val="00585684"/>
    <w:rsid w:val="00590017"/>
    <w:rsid w:val="005A1B44"/>
    <w:rsid w:val="005A2B81"/>
    <w:rsid w:val="005A3ABB"/>
    <w:rsid w:val="005A3E38"/>
    <w:rsid w:val="005A3FE9"/>
    <w:rsid w:val="005A6C0E"/>
    <w:rsid w:val="005A755E"/>
    <w:rsid w:val="005B5D5F"/>
    <w:rsid w:val="005C573D"/>
    <w:rsid w:val="005D0DB1"/>
    <w:rsid w:val="005E46C9"/>
    <w:rsid w:val="005E6FC6"/>
    <w:rsid w:val="005F1B2B"/>
    <w:rsid w:val="005F285A"/>
    <w:rsid w:val="00600CEB"/>
    <w:rsid w:val="00613163"/>
    <w:rsid w:val="00614051"/>
    <w:rsid w:val="006202B8"/>
    <w:rsid w:val="00621DF7"/>
    <w:rsid w:val="00623059"/>
    <w:rsid w:val="0063010D"/>
    <w:rsid w:val="00631BF4"/>
    <w:rsid w:val="00635365"/>
    <w:rsid w:val="00640E9F"/>
    <w:rsid w:val="00640F87"/>
    <w:rsid w:val="00645A99"/>
    <w:rsid w:val="00647171"/>
    <w:rsid w:val="00650C23"/>
    <w:rsid w:val="0065135C"/>
    <w:rsid w:val="00654596"/>
    <w:rsid w:val="00662675"/>
    <w:rsid w:val="00663C05"/>
    <w:rsid w:val="00665176"/>
    <w:rsid w:val="006667B1"/>
    <w:rsid w:val="006735DD"/>
    <w:rsid w:val="0067417B"/>
    <w:rsid w:val="00695F26"/>
    <w:rsid w:val="006A6EFA"/>
    <w:rsid w:val="006B52B1"/>
    <w:rsid w:val="006C74FB"/>
    <w:rsid w:val="006D19AE"/>
    <w:rsid w:val="006D4602"/>
    <w:rsid w:val="006D612D"/>
    <w:rsid w:val="006D6954"/>
    <w:rsid w:val="006E1356"/>
    <w:rsid w:val="007007D1"/>
    <w:rsid w:val="00700C38"/>
    <w:rsid w:val="00701A93"/>
    <w:rsid w:val="007118D4"/>
    <w:rsid w:val="00720E73"/>
    <w:rsid w:val="00732DEC"/>
    <w:rsid w:val="0073373A"/>
    <w:rsid w:val="00736C34"/>
    <w:rsid w:val="007477CE"/>
    <w:rsid w:val="00751D63"/>
    <w:rsid w:val="00760D66"/>
    <w:rsid w:val="00760FD2"/>
    <w:rsid w:val="00795202"/>
    <w:rsid w:val="007958DA"/>
    <w:rsid w:val="007A4FAE"/>
    <w:rsid w:val="007A6474"/>
    <w:rsid w:val="007C29A9"/>
    <w:rsid w:val="007E1FAD"/>
    <w:rsid w:val="007F1EAD"/>
    <w:rsid w:val="007F2419"/>
    <w:rsid w:val="007F2C84"/>
    <w:rsid w:val="007F3150"/>
    <w:rsid w:val="007F494C"/>
    <w:rsid w:val="007F7AA8"/>
    <w:rsid w:val="0080063E"/>
    <w:rsid w:val="00820E8D"/>
    <w:rsid w:val="00823012"/>
    <w:rsid w:val="00823AA6"/>
    <w:rsid w:val="0083278B"/>
    <w:rsid w:val="00832C67"/>
    <w:rsid w:val="0084011E"/>
    <w:rsid w:val="00844FA2"/>
    <w:rsid w:val="00857841"/>
    <w:rsid w:val="00873C1E"/>
    <w:rsid w:val="008852B3"/>
    <w:rsid w:val="00887BAA"/>
    <w:rsid w:val="00892999"/>
    <w:rsid w:val="00896878"/>
    <w:rsid w:val="00897FCE"/>
    <w:rsid w:val="008A0899"/>
    <w:rsid w:val="008B18EC"/>
    <w:rsid w:val="008C0F74"/>
    <w:rsid w:val="008C114D"/>
    <w:rsid w:val="008C25B7"/>
    <w:rsid w:val="008C380C"/>
    <w:rsid w:val="008D223F"/>
    <w:rsid w:val="008E2AD6"/>
    <w:rsid w:val="009124B5"/>
    <w:rsid w:val="00913D8F"/>
    <w:rsid w:val="00920C06"/>
    <w:rsid w:val="0092641B"/>
    <w:rsid w:val="009315EA"/>
    <w:rsid w:val="0093605E"/>
    <w:rsid w:val="009369B1"/>
    <w:rsid w:val="009461B1"/>
    <w:rsid w:val="009513A4"/>
    <w:rsid w:val="009545D5"/>
    <w:rsid w:val="00970A1A"/>
    <w:rsid w:val="00973797"/>
    <w:rsid w:val="00974E32"/>
    <w:rsid w:val="009809C8"/>
    <w:rsid w:val="009845EA"/>
    <w:rsid w:val="00985923"/>
    <w:rsid w:val="009864E7"/>
    <w:rsid w:val="00986AAA"/>
    <w:rsid w:val="009973EF"/>
    <w:rsid w:val="009A62D7"/>
    <w:rsid w:val="009C31EF"/>
    <w:rsid w:val="009D06BC"/>
    <w:rsid w:val="009D65B3"/>
    <w:rsid w:val="009D7107"/>
    <w:rsid w:val="009E60BA"/>
    <w:rsid w:val="00A019C0"/>
    <w:rsid w:val="00A25728"/>
    <w:rsid w:val="00A32634"/>
    <w:rsid w:val="00A33894"/>
    <w:rsid w:val="00A33FBE"/>
    <w:rsid w:val="00A365EE"/>
    <w:rsid w:val="00A43171"/>
    <w:rsid w:val="00A4326D"/>
    <w:rsid w:val="00A5700E"/>
    <w:rsid w:val="00A60519"/>
    <w:rsid w:val="00A60FDE"/>
    <w:rsid w:val="00A701E6"/>
    <w:rsid w:val="00A72BFF"/>
    <w:rsid w:val="00A820BB"/>
    <w:rsid w:val="00A92CFB"/>
    <w:rsid w:val="00A93753"/>
    <w:rsid w:val="00AA11E2"/>
    <w:rsid w:val="00AA2612"/>
    <w:rsid w:val="00AA63CA"/>
    <w:rsid w:val="00AB5F98"/>
    <w:rsid w:val="00AC5471"/>
    <w:rsid w:val="00AC7496"/>
    <w:rsid w:val="00AD4BB4"/>
    <w:rsid w:val="00AD60F4"/>
    <w:rsid w:val="00AF6936"/>
    <w:rsid w:val="00B02616"/>
    <w:rsid w:val="00B02884"/>
    <w:rsid w:val="00B13D6F"/>
    <w:rsid w:val="00B16618"/>
    <w:rsid w:val="00B31BBE"/>
    <w:rsid w:val="00B34D74"/>
    <w:rsid w:val="00B3527C"/>
    <w:rsid w:val="00B4449A"/>
    <w:rsid w:val="00B478D7"/>
    <w:rsid w:val="00B53F53"/>
    <w:rsid w:val="00B542EE"/>
    <w:rsid w:val="00B57F80"/>
    <w:rsid w:val="00B624E4"/>
    <w:rsid w:val="00B6775C"/>
    <w:rsid w:val="00B713E9"/>
    <w:rsid w:val="00B82DA3"/>
    <w:rsid w:val="00B84E83"/>
    <w:rsid w:val="00B870D4"/>
    <w:rsid w:val="00B97C6E"/>
    <w:rsid w:val="00BA5FBD"/>
    <w:rsid w:val="00BC1B03"/>
    <w:rsid w:val="00BC56E5"/>
    <w:rsid w:val="00BD46D9"/>
    <w:rsid w:val="00BD5EC0"/>
    <w:rsid w:val="00BE6A2B"/>
    <w:rsid w:val="00BF0E7B"/>
    <w:rsid w:val="00BF29A0"/>
    <w:rsid w:val="00BF5750"/>
    <w:rsid w:val="00C129C3"/>
    <w:rsid w:val="00C1334E"/>
    <w:rsid w:val="00C218B0"/>
    <w:rsid w:val="00C26651"/>
    <w:rsid w:val="00C30F1B"/>
    <w:rsid w:val="00C43CA7"/>
    <w:rsid w:val="00C46650"/>
    <w:rsid w:val="00C55962"/>
    <w:rsid w:val="00C56296"/>
    <w:rsid w:val="00C56EC6"/>
    <w:rsid w:val="00C61538"/>
    <w:rsid w:val="00C64A89"/>
    <w:rsid w:val="00C676AB"/>
    <w:rsid w:val="00C70B4B"/>
    <w:rsid w:val="00C7180C"/>
    <w:rsid w:val="00C85A58"/>
    <w:rsid w:val="00C86C7B"/>
    <w:rsid w:val="00C935E7"/>
    <w:rsid w:val="00CA138C"/>
    <w:rsid w:val="00CA4422"/>
    <w:rsid w:val="00CA51B1"/>
    <w:rsid w:val="00CA5210"/>
    <w:rsid w:val="00CB1183"/>
    <w:rsid w:val="00CB3982"/>
    <w:rsid w:val="00CB5B2F"/>
    <w:rsid w:val="00CC357F"/>
    <w:rsid w:val="00CC58FB"/>
    <w:rsid w:val="00CC5CDD"/>
    <w:rsid w:val="00CC6539"/>
    <w:rsid w:val="00CD241D"/>
    <w:rsid w:val="00CD4F1E"/>
    <w:rsid w:val="00CD5E85"/>
    <w:rsid w:val="00CD5FA4"/>
    <w:rsid w:val="00CD60D7"/>
    <w:rsid w:val="00CE5455"/>
    <w:rsid w:val="00CF405D"/>
    <w:rsid w:val="00D053B9"/>
    <w:rsid w:val="00D1707F"/>
    <w:rsid w:val="00D2352B"/>
    <w:rsid w:val="00D25091"/>
    <w:rsid w:val="00D25953"/>
    <w:rsid w:val="00D25CAF"/>
    <w:rsid w:val="00D36DAA"/>
    <w:rsid w:val="00D55361"/>
    <w:rsid w:val="00D55D6F"/>
    <w:rsid w:val="00D60382"/>
    <w:rsid w:val="00D6680A"/>
    <w:rsid w:val="00D711BF"/>
    <w:rsid w:val="00D7165B"/>
    <w:rsid w:val="00D723D5"/>
    <w:rsid w:val="00D76FDE"/>
    <w:rsid w:val="00D81C08"/>
    <w:rsid w:val="00D82A22"/>
    <w:rsid w:val="00D8656F"/>
    <w:rsid w:val="00D9005A"/>
    <w:rsid w:val="00DA2C00"/>
    <w:rsid w:val="00DB259D"/>
    <w:rsid w:val="00DB3F28"/>
    <w:rsid w:val="00DB514A"/>
    <w:rsid w:val="00DC03A7"/>
    <w:rsid w:val="00DC0B91"/>
    <w:rsid w:val="00DC3C1A"/>
    <w:rsid w:val="00DC5F43"/>
    <w:rsid w:val="00DD7D16"/>
    <w:rsid w:val="00DF1B88"/>
    <w:rsid w:val="00DF5C46"/>
    <w:rsid w:val="00E023E7"/>
    <w:rsid w:val="00E062FA"/>
    <w:rsid w:val="00E2403C"/>
    <w:rsid w:val="00E24806"/>
    <w:rsid w:val="00E25C10"/>
    <w:rsid w:val="00E32BF5"/>
    <w:rsid w:val="00E34ACF"/>
    <w:rsid w:val="00E358A0"/>
    <w:rsid w:val="00E42907"/>
    <w:rsid w:val="00E47C51"/>
    <w:rsid w:val="00E51070"/>
    <w:rsid w:val="00E540EB"/>
    <w:rsid w:val="00E60252"/>
    <w:rsid w:val="00E657BF"/>
    <w:rsid w:val="00E735A4"/>
    <w:rsid w:val="00E74D1F"/>
    <w:rsid w:val="00E76E7E"/>
    <w:rsid w:val="00E817DF"/>
    <w:rsid w:val="00E82E8E"/>
    <w:rsid w:val="00E83607"/>
    <w:rsid w:val="00EA277E"/>
    <w:rsid w:val="00EA60EF"/>
    <w:rsid w:val="00EA64E0"/>
    <w:rsid w:val="00ED0116"/>
    <w:rsid w:val="00ED7BD2"/>
    <w:rsid w:val="00EE7275"/>
    <w:rsid w:val="00EF46CA"/>
    <w:rsid w:val="00EF69D4"/>
    <w:rsid w:val="00EF7E56"/>
    <w:rsid w:val="00F05A98"/>
    <w:rsid w:val="00F05B94"/>
    <w:rsid w:val="00F10466"/>
    <w:rsid w:val="00F10710"/>
    <w:rsid w:val="00F22818"/>
    <w:rsid w:val="00F27969"/>
    <w:rsid w:val="00F35E66"/>
    <w:rsid w:val="00F40C65"/>
    <w:rsid w:val="00F4220E"/>
    <w:rsid w:val="00F42A73"/>
    <w:rsid w:val="00F44D8A"/>
    <w:rsid w:val="00F4649C"/>
    <w:rsid w:val="00F5161B"/>
    <w:rsid w:val="00F602AE"/>
    <w:rsid w:val="00F65583"/>
    <w:rsid w:val="00F705F7"/>
    <w:rsid w:val="00F8044B"/>
    <w:rsid w:val="00F86404"/>
    <w:rsid w:val="00F90292"/>
    <w:rsid w:val="00F97004"/>
    <w:rsid w:val="00FA193A"/>
    <w:rsid w:val="00FA6EC3"/>
    <w:rsid w:val="00FC5589"/>
    <w:rsid w:val="00FC6640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585C7"/>
  <w15:docId w15:val="{806B42E1-C5E9-4373-AFB3-69150C52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5213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Titolo1">
    <w:name w:val="heading 1"/>
    <w:basedOn w:val="Normale"/>
    <w:link w:val="Titolo1Carattere"/>
    <w:uiPriority w:val="99"/>
    <w:qFormat/>
    <w:rsid w:val="0025213E"/>
    <w:pPr>
      <w:ind w:left="532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25213E"/>
    <w:pPr>
      <w:ind w:left="532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9"/>
    <w:qFormat/>
    <w:rsid w:val="0025213E"/>
    <w:pPr>
      <w:ind w:left="532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023E7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023E7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E023E7"/>
    <w:rPr>
      <w:rFonts w:ascii="Cambria" w:hAnsi="Cambria" w:cs="Times New Roman"/>
      <w:b/>
      <w:sz w:val="26"/>
    </w:rPr>
  </w:style>
  <w:style w:type="paragraph" w:styleId="Corpotesto">
    <w:name w:val="Body Text"/>
    <w:basedOn w:val="Normale"/>
    <w:link w:val="CorpotestoCarattere"/>
    <w:uiPriority w:val="99"/>
    <w:rsid w:val="0025213E"/>
    <w:rPr>
      <w:rFonts w:eastAsia="Calibr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023E7"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99"/>
    <w:qFormat/>
    <w:rsid w:val="0025213E"/>
    <w:pPr>
      <w:ind w:left="532"/>
    </w:pPr>
  </w:style>
  <w:style w:type="paragraph" w:customStyle="1" w:styleId="TableParagraph">
    <w:name w:val="Table Paragraph"/>
    <w:basedOn w:val="Normale"/>
    <w:uiPriority w:val="99"/>
    <w:rsid w:val="0025213E"/>
  </w:style>
  <w:style w:type="character" w:styleId="Collegamentoipertestuale">
    <w:name w:val="Hyperlink"/>
    <w:basedOn w:val="Carpredefinitoparagrafo"/>
    <w:uiPriority w:val="99"/>
    <w:rsid w:val="00662675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locked/>
    <w:rsid w:val="00844FA2"/>
    <w:pPr>
      <w:widowControl w:val="0"/>
      <w:autoSpaceDE w:val="0"/>
      <w:autoSpaceDN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8852B3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852B3"/>
    <w:rPr>
      <w:rFonts w:ascii="Tahoma" w:hAnsi="Tahoma" w:cs="Times New Roman"/>
      <w:sz w:val="16"/>
    </w:rPr>
  </w:style>
  <w:style w:type="paragraph" w:customStyle="1" w:styleId="Default">
    <w:name w:val="Default"/>
    <w:rsid w:val="00F9700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C813-0F3A-4F1F-8462-7AC2F6A6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9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2011/2012</vt:lpstr>
    </vt:vector>
  </TitlesOfParts>
  <Company>Privato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2011/2012</dc:title>
  <dc:subject/>
  <dc:creator>Utente</dc:creator>
  <cp:keywords/>
  <dc:description/>
  <cp:lastModifiedBy>DIRIGENTE</cp:lastModifiedBy>
  <cp:revision>4</cp:revision>
  <cp:lastPrinted>2021-04-26T12:42:00Z</cp:lastPrinted>
  <dcterms:created xsi:type="dcterms:W3CDTF">2021-04-27T08:19:00Z</dcterms:created>
  <dcterms:modified xsi:type="dcterms:W3CDTF">2021-11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